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124" w:rsidRPr="003D2EB3" w:rsidRDefault="00456124" w:rsidP="00456124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2E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</w:p>
    <w:p w:rsidR="00456124" w:rsidRPr="003D2EB3" w:rsidRDefault="00456124" w:rsidP="00456124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</w:pPr>
      <w:r w:rsidRPr="003D2EB3"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  <w:t>ГОРОДСКОГО ОКРУГА ЛЮБЕРЦЫ</w:t>
      </w:r>
      <w:r w:rsidRPr="003D2EB3"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  <w:br/>
        <w:t>МОСКОВСКОЙ ОБЛАСТИ</w:t>
      </w:r>
    </w:p>
    <w:p w:rsidR="00456124" w:rsidRPr="003D2EB3" w:rsidRDefault="00456124" w:rsidP="00456124">
      <w:pPr>
        <w:spacing w:after="0" w:line="1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6124" w:rsidRPr="003D2EB3" w:rsidRDefault="00456124" w:rsidP="00456124">
      <w:pPr>
        <w:spacing w:after="0" w:line="1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2E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</w:p>
    <w:p w:rsidR="00456124" w:rsidRDefault="00E10BDB" w:rsidP="003D2EB3">
      <w:pPr>
        <w:tabs>
          <w:tab w:val="left" w:pos="963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2E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12.2025</w:t>
      </w:r>
      <w:r w:rsidR="00456124" w:rsidRPr="003D2E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3D2E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456124" w:rsidRPr="003D2E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2E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456124" w:rsidRPr="003D2E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3D2E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2E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48-ПА</w:t>
      </w:r>
    </w:p>
    <w:p w:rsidR="003D2EB3" w:rsidRPr="003D2EB3" w:rsidRDefault="003D2EB3" w:rsidP="003D2EB3">
      <w:pPr>
        <w:tabs>
          <w:tab w:val="left" w:pos="963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6124" w:rsidRPr="003D2EB3" w:rsidRDefault="00456124" w:rsidP="004561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2E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Люберцы</w:t>
      </w:r>
    </w:p>
    <w:p w:rsidR="00456124" w:rsidRPr="005744D6" w:rsidRDefault="00456124" w:rsidP="0045612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56124" w:rsidRPr="005744D6" w:rsidRDefault="00456124" w:rsidP="004561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администрации Городского округа Люберцы от 25.06.2025 № 674-ПА «Об утверждении платы за содержание жилых помещений на территории</w:t>
      </w:r>
    </w:p>
    <w:p w:rsidR="00456124" w:rsidRPr="005744D6" w:rsidRDefault="00456124" w:rsidP="0045612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юберцы»</w:t>
      </w:r>
    </w:p>
    <w:p w:rsidR="00456124" w:rsidRPr="005744D6" w:rsidRDefault="00456124" w:rsidP="004561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6124" w:rsidRPr="005744D6" w:rsidRDefault="00456124" w:rsidP="0045612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>В соответствии Федеральным законом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Pr="005744D6">
        <w:rPr>
          <w:rFonts w:ascii="Arial" w:hAnsi="Arial" w:cs="Arial"/>
          <w:sz w:val="24"/>
          <w:szCs w:val="24"/>
        </w:rPr>
        <w:t xml:space="preserve"> </w:t>
      </w:r>
      <w:r w:rsidRPr="005744D6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, Распоряжением администрации Городског</w:t>
      </w:r>
      <w:r w:rsidR="005744D6">
        <w:rPr>
          <w:rFonts w:ascii="Arial" w:eastAsia="Times New Roman" w:hAnsi="Arial" w:cs="Arial"/>
          <w:sz w:val="24"/>
          <w:szCs w:val="24"/>
          <w:lang w:eastAsia="ru-RU"/>
        </w:rPr>
        <w:t xml:space="preserve">о округа Люберцы </w:t>
      </w:r>
      <w:r w:rsidR="005744D6"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5744D6">
        <w:rPr>
          <w:rFonts w:ascii="Arial" w:eastAsia="Times New Roman" w:hAnsi="Arial" w:cs="Arial"/>
          <w:sz w:val="24"/>
          <w:szCs w:val="24"/>
          <w:lang w:eastAsia="ru-RU"/>
        </w:rPr>
        <w:t xml:space="preserve">от 12.05.2025 </w:t>
      </w:r>
      <w:r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№ 11-РА «О наделении полномочиями заместителя Главы Городского округа Сырова Андрея Николаевича», постановляю: </w:t>
      </w:r>
    </w:p>
    <w:p w:rsidR="00456124" w:rsidRPr="005744D6" w:rsidRDefault="00456124" w:rsidP="0045612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6124" w:rsidRPr="005744D6" w:rsidRDefault="00456124" w:rsidP="0045612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Постановление администрации Городского округа Люберцы от 25.06.2025 № 674-ПА «Об утверждении платы за содержание жилых помещений на территории Городского округа Люберцы» (далее-Постановление), изложив приложения №№ 1-3 к Постановлению в новой редакции.</w:t>
      </w:r>
    </w:p>
    <w:p w:rsidR="00456124" w:rsidRPr="005744D6" w:rsidRDefault="00456124" w:rsidP="0045612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>2. Разместить настоящее Постановление на официальном сайте  администрации в сети «Интернет».</w:t>
      </w:r>
    </w:p>
    <w:p w:rsidR="00456124" w:rsidRPr="005744D6" w:rsidRDefault="00456124" w:rsidP="00456124">
      <w:pPr>
        <w:tabs>
          <w:tab w:val="left" w:pos="993"/>
        </w:tabs>
        <w:spacing w:after="0" w:line="240" w:lineRule="auto"/>
        <w:ind w:left="142" w:hanging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         3. Настоящее Постановление вступает в силу с 01.01.2026. </w:t>
      </w:r>
    </w:p>
    <w:p w:rsidR="00456124" w:rsidRPr="005744D6" w:rsidRDefault="00456124" w:rsidP="00456124">
      <w:pPr>
        <w:spacing w:after="0" w:line="240" w:lineRule="auto"/>
        <w:ind w:left="142" w:hanging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         4. Контроль за исполнением настоящего Постановления оставляю за собой.</w:t>
      </w:r>
    </w:p>
    <w:p w:rsidR="00456124" w:rsidRPr="005744D6" w:rsidRDefault="00456124" w:rsidP="00456124">
      <w:pPr>
        <w:tabs>
          <w:tab w:val="left" w:pos="0"/>
        </w:tabs>
        <w:spacing w:after="0" w:line="240" w:lineRule="auto"/>
        <w:ind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6124" w:rsidRPr="005744D6" w:rsidRDefault="00456124" w:rsidP="00456124">
      <w:pPr>
        <w:spacing w:after="0" w:line="240" w:lineRule="auto"/>
        <w:ind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6124" w:rsidRPr="005744D6" w:rsidRDefault="00456124" w:rsidP="00456124">
      <w:pPr>
        <w:spacing w:after="0" w:line="240" w:lineRule="auto"/>
        <w:ind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                                                </w:t>
      </w:r>
      <w:r w:rsidR="005744D6"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 w:rsidR="005744D6" w:rsidRPr="00E10B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44D6">
        <w:rPr>
          <w:rFonts w:ascii="Arial" w:eastAsia="Times New Roman" w:hAnsi="Arial" w:cs="Arial"/>
          <w:sz w:val="24"/>
          <w:szCs w:val="24"/>
          <w:lang w:eastAsia="ru-RU"/>
        </w:rPr>
        <w:t>А.Н. Сыров</w:t>
      </w:r>
    </w:p>
    <w:p w:rsidR="005A0E3A" w:rsidRDefault="005A0E3A" w:rsidP="00C715C2">
      <w:pPr>
        <w:spacing w:after="0" w:line="240" w:lineRule="auto"/>
        <w:jc w:val="center"/>
        <w:rPr>
          <w:sz w:val="27"/>
          <w:szCs w:val="27"/>
        </w:rPr>
      </w:pPr>
    </w:p>
    <w:p w:rsidR="005A0E3A" w:rsidRDefault="005A0E3A" w:rsidP="00C715C2">
      <w:pPr>
        <w:spacing w:after="0" w:line="240" w:lineRule="auto"/>
        <w:jc w:val="center"/>
        <w:rPr>
          <w:sz w:val="27"/>
          <w:szCs w:val="27"/>
        </w:rPr>
      </w:pPr>
    </w:p>
    <w:p w:rsidR="005A0E3A" w:rsidRDefault="005A0E3A" w:rsidP="00C715C2">
      <w:pPr>
        <w:spacing w:after="0" w:line="240" w:lineRule="auto"/>
        <w:jc w:val="center"/>
        <w:rPr>
          <w:sz w:val="27"/>
          <w:szCs w:val="27"/>
        </w:rPr>
      </w:pPr>
    </w:p>
    <w:p w:rsidR="005A0E3A" w:rsidRDefault="005A0E3A" w:rsidP="00C715C2">
      <w:pPr>
        <w:spacing w:after="0" w:line="240" w:lineRule="auto"/>
        <w:jc w:val="center"/>
        <w:rPr>
          <w:sz w:val="27"/>
          <w:szCs w:val="27"/>
        </w:rPr>
      </w:pPr>
    </w:p>
    <w:p w:rsidR="005A0E3A" w:rsidRDefault="005A0E3A" w:rsidP="00C715C2">
      <w:pPr>
        <w:spacing w:after="0" w:line="240" w:lineRule="auto"/>
        <w:jc w:val="center"/>
        <w:rPr>
          <w:sz w:val="27"/>
          <w:szCs w:val="27"/>
        </w:rPr>
      </w:pPr>
    </w:p>
    <w:p w:rsidR="005A0E3A" w:rsidRDefault="005A0E3A" w:rsidP="00C715C2">
      <w:pPr>
        <w:spacing w:after="0" w:line="240" w:lineRule="auto"/>
        <w:jc w:val="center"/>
        <w:rPr>
          <w:sz w:val="27"/>
          <w:szCs w:val="27"/>
        </w:rPr>
      </w:pPr>
    </w:p>
    <w:p w:rsidR="005A0E3A" w:rsidRDefault="005A0E3A" w:rsidP="00C715C2">
      <w:pPr>
        <w:spacing w:after="0" w:line="240" w:lineRule="auto"/>
        <w:jc w:val="center"/>
        <w:rPr>
          <w:sz w:val="27"/>
          <w:szCs w:val="27"/>
        </w:rPr>
      </w:pPr>
    </w:p>
    <w:p w:rsidR="00332A25" w:rsidRDefault="00332A25" w:rsidP="00370940">
      <w:pPr>
        <w:tabs>
          <w:tab w:val="left" w:pos="5954"/>
        </w:tabs>
        <w:spacing w:after="0" w:line="240" w:lineRule="auto"/>
        <w:ind w:left="10206"/>
        <w:rPr>
          <w:rFonts w:eastAsia="Times New Roman" w:cs="Times New Roman"/>
          <w:sz w:val="27"/>
          <w:szCs w:val="27"/>
          <w:lang w:eastAsia="ru-RU"/>
        </w:rPr>
        <w:sectPr w:rsidR="00332A25" w:rsidSect="00D86EC6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456124" w:rsidRPr="005744D6" w:rsidRDefault="00456124" w:rsidP="00456124">
      <w:pPr>
        <w:spacing w:after="0" w:line="240" w:lineRule="auto"/>
        <w:ind w:left="10206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456124" w:rsidRPr="005744D6" w:rsidRDefault="00456124" w:rsidP="00456124">
      <w:pPr>
        <w:spacing w:after="0" w:line="240" w:lineRule="auto"/>
        <w:ind w:left="10206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      Городского округа Люберцы                                                                                  </w:t>
      </w:r>
      <w:r w:rsidR="0071680F" w:rsidRPr="0071680F">
        <w:rPr>
          <w:rFonts w:ascii="Arial" w:eastAsia="Times New Roman" w:hAnsi="Arial" w:cs="Arial"/>
          <w:sz w:val="24"/>
          <w:szCs w:val="24"/>
          <w:u w:val="single"/>
          <w:lang w:eastAsia="ru-RU"/>
        </w:rPr>
        <w:t>от 29.12.2025</w:t>
      </w:r>
      <w:r w:rsidR="0071680F" w:rsidRPr="007168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680F" w:rsidRPr="0071680F">
        <w:rPr>
          <w:rFonts w:ascii="Arial" w:eastAsia="Times New Roman" w:hAnsi="Arial" w:cs="Arial"/>
          <w:sz w:val="24"/>
          <w:szCs w:val="24"/>
          <w:u w:val="single"/>
          <w:lang w:eastAsia="ru-RU"/>
        </w:rPr>
        <w:t>№ 3648-ПА</w:t>
      </w:r>
      <w:r w:rsidR="0071680F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</w:t>
      </w:r>
    </w:p>
    <w:p w:rsidR="00456124" w:rsidRPr="005744D6" w:rsidRDefault="00456124" w:rsidP="00456124">
      <w:pPr>
        <w:spacing w:after="0" w:line="240" w:lineRule="auto"/>
        <w:ind w:left="10206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456124" w:rsidRPr="005744D6" w:rsidRDefault="00456124" w:rsidP="00456124">
      <w:pPr>
        <w:spacing w:after="0" w:line="240" w:lineRule="auto"/>
        <w:ind w:left="10206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      Городского округа Люберцы                                                                                  от 25.06.2025 № 674-ПА</w:t>
      </w:r>
    </w:p>
    <w:p w:rsidR="00896BE5" w:rsidRPr="005744D6" w:rsidRDefault="00896BE5" w:rsidP="00896BE5">
      <w:pPr>
        <w:spacing w:after="0" w:line="240" w:lineRule="auto"/>
        <w:ind w:right="-31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896BE5" w:rsidRPr="005744D6" w:rsidRDefault="00896BE5" w:rsidP="00896B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>Размер платы за содержание жилого помещения для нанимателей жилых помещений по договорам социального найма</w:t>
      </w:r>
    </w:p>
    <w:p w:rsidR="00896BE5" w:rsidRPr="005744D6" w:rsidRDefault="00896BE5" w:rsidP="00896B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>или договорам найма жилых помещений государственного</w:t>
      </w:r>
    </w:p>
    <w:p w:rsidR="00896BE5" w:rsidRPr="005744D6" w:rsidRDefault="00896BE5" w:rsidP="00896B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или муниципального жилищного фонда на территории </w:t>
      </w:r>
      <w:r w:rsidR="000F4F4B" w:rsidRPr="005744D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(для </w:t>
      </w:r>
      <w:r w:rsidR="000F4F4B" w:rsidRPr="005744D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744D6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, за исключением домов, указанных в Приложени</w:t>
      </w:r>
      <w:r w:rsidR="00515F1E" w:rsidRPr="005744D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66BB5"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44D6">
        <w:rPr>
          <w:rFonts w:ascii="Arial" w:eastAsia="Times New Roman" w:hAnsi="Arial" w:cs="Arial"/>
          <w:sz w:val="24"/>
          <w:szCs w:val="24"/>
          <w:lang w:eastAsia="ru-RU"/>
        </w:rPr>
        <w:t>2 к Постановлению)</w:t>
      </w:r>
    </w:p>
    <w:p w:rsidR="00896BE5" w:rsidRPr="005744D6" w:rsidRDefault="00896BE5" w:rsidP="00896B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>(в рублях за 1кв.м. общей площади, включая НДС-2</w:t>
      </w:r>
      <w:r w:rsidR="00456124" w:rsidRPr="005744D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744D6">
        <w:rPr>
          <w:rFonts w:ascii="Arial" w:eastAsia="Times New Roman" w:hAnsi="Arial" w:cs="Arial"/>
          <w:sz w:val="24"/>
          <w:szCs w:val="24"/>
          <w:lang w:eastAsia="ru-RU"/>
        </w:rPr>
        <w:t>%)</w:t>
      </w:r>
    </w:p>
    <w:p w:rsidR="00896BE5" w:rsidRPr="00896BE5" w:rsidRDefault="00896BE5" w:rsidP="00896BE5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709"/>
        <w:gridCol w:w="567"/>
        <w:gridCol w:w="1134"/>
        <w:gridCol w:w="567"/>
        <w:gridCol w:w="709"/>
        <w:gridCol w:w="850"/>
        <w:gridCol w:w="567"/>
        <w:gridCol w:w="567"/>
        <w:gridCol w:w="567"/>
        <w:gridCol w:w="567"/>
        <w:gridCol w:w="709"/>
        <w:gridCol w:w="709"/>
        <w:gridCol w:w="567"/>
        <w:gridCol w:w="567"/>
        <w:gridCol w:w="708"/>
        <w:gridCol w:w="709"/>
      </w:tblGrid>
      <w:tr w:rsidR="00896BE5" w:rsidRPr="00896BE5" w:rsidTr="00620C0E">
        <w:trPr>
          <w:trHeight w:val="66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spacing w:after="0" w:line="240" w:lineRule="auto"/>
              <w:rPr>
                <w:sz w:val="20"/>
                <w:szCs w:val="20"/>
              </w:rPr>
            </w:pPr>
          </w:p>
          <w:p w:rsidR="00896BE5" w:rsidRPr="00896BE5" w:rsidRDefault="00896BE5" w:rsidP="00896BE5">
            <w:pPr>
              <w:spacing w:after="0" w:line="240" w:lineRule="auto"/>
              <w:rPr>
                <w:sz w:val="20"/>
                <w:szCs w:val="20"/>
              </w:rPr>
            </w:pPr>
          </w:p>
          <w:p w:rsidR="00896BE5" w:rsidRPr="00896BE5" w:rsidRDefault="00896BE5" w:rsidP="00896BE5">
            <w:pPr>
              <w:spacing w:after="0" w:line="240" w:lineRule="auto"/>
              <w:rPr>
                <w:sz w:val="20"/>
                <w:szCs w:val="20"/>
              </w:rPr>
            </w:pPr>
          </w:p>
          <w:p w:rsidR="00896BE5" w:rsidRPr="00896BE5" w:rsidRDefault="00896BE5" w:rsidP="00896BE5">
            <w:pPr>
              <w:spacing w:after="0" w:line="240" w:lineRule="auto"/>
              <w:rPr>
                <w:sz w:val="20"/>
                <w:szCs w:val="20"/>
              </w:rPr>
            </w:pPr>
            <w:r w:rsidRPr="00896BE5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spacing w:after="0" w:line="240" w:lineRule="auto"/>
            </w:pPr>
          </w:p>
          <w:p w:rsidR="00896BE5" w:rsidRPr="00896BE5" w:rsidRDefault="00896BE5" w:rsidP="00896BE5">
            <w:pPr>
              <w:spacing w:after="0" w:line="240" w:lineRule="auto"/>
            </w:pPr>
          </w:p>
          <w:p w:rsidR="00896BE5" w:rsidRPr="00896BE5" w:rsidRDefault="00896BE5" w:rsidP="00896BE5">
            <w:pPr>
              <w:spacing w:after="0" w:line="240" w:lineRule="auto"/>
            </w:pPr>
          </w:p>
          <w:p w:rsidR="00896BE5" w:rsidRPr="00896BE5" w:rsidRDefault="00896BE5" w:rsidP="00896BE5">
            <w:pPr>
              <w:spacing w:after="0" w:line="240" w:lineRule="auto"/>
            </w:pPr>
            <w:r w:rsidRPr="00896BE5">
              <w:rPr>
                <w:sz w:val="22"/>
              </w:rPr>
              <w:t>Виды жилых домов,</w:t>
            </w:r>
          </w:p>
          <w:p w:rsidR="00896BE5" w:rsidRPr="00896BE5" w:rsidRDefault="00896BE5" w:rsidP="00896BE5">
            <w:pPr>
              <w:spacing w:after="0" w:line="240" w:lineRule="auto"/>
            </w:pPr>
            <w:r w:rsidRPr="00896BE5"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332" w:type="dxa"/>
            <w:gridSpan w:val="17"/>
            <w:vAlign w:val="bottom"/>
          </w:tcPr>
          <w:p w:rsidR="00896BE5" w:rsidRPr="00896BE5" w:rsidRDefault="00896BE5" w:rsidP="00620C0E">
            <w:pPr>
              <w:jc w:val="center"/>
            </w:pPr>
            <w:r w:rsidRPr="00896BE5">
              <w:rPr>
                <w:sz w:val="22"/>
              </w:rPr>
              <w:t>Цена (тариф) на услуги по содержанию  жилья (руб./м2)</w:t>
            </w:r>
          </w:p>
        </w:tc>
      </w:tr>
      <w:tr w:rsidR="00896BE5" w:rsidRPr="00896BE5" w:rsidTr="00896BE5">
        <w:trPr>
          <w:trHeight w:val="35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123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jc w:val="center"/>
              <w:rPr>
                <w:sz w:val="22"/>
              </w:rPr>
            </w:pPr>
            <w:r w:rsidRPr="00896BE5">
              <w:rPr>
                <w:sz w:val="22"/>
              </w:rPr>
              <w:t>В том числе:</w:t>
            </w:r>
          </w:p>
        </w:tc>
      </w:tr>
      <w:tr w:rsidR="00896BE5" w:rsidRPr="00896BE5" w:rsidTr="00896BE5">
        <w:trPr>
          <w:cantSplit/>
          <w:trHeight w:val="47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rPr>
                <w:sz w:val="20"/>
                <w:szCs w:val="20"/>
              </w:rPr>
            </w:pPr>
            <w:r w:rsidRPr="00896BE5">
              <w:rPr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6BE5" w:rsidRPr="00896BE5" w:rsidRDefault="00896BE5" w:rsidP="00896BE5">
            <w:pPr>
              <w:spacing w:after="0" w:line="240" w:lineRule="auto"/>
              <w:ind w:left="113" w:right="113"/>
            </w:pPr>
            <w:r w:rsidRPr="00896BE5"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ind w:left="113" w:right="113"/>
              <w:rPr>
                <w:sz w:val="22"/>
              </w:rPr>
            </w:pPr>
            <w:r w:rsidRPr="00896BE5">
              <w:rPr>
                <w:sz w:val="22"/>
              </w:rPr>
              <w:t>Текущий ремонт общедомового имущ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Содержание и обслуживание лифтов</w:t>
            </w:r>
          </w:p>
          <w:p w:rsidR="00896BE5" w:rsidRPr="00896BE5" w:rsidRDefault="00896BE5" w:rsidP="00896BE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22"/>
              </w:rPr>
            </w:pPr>
            <w:r w:rsidRPr="00896BE5">
              <w:rPr>
                <w:sz w:val="20"/>
                <w:szCs w:val="20"/>
              </w:rPr>
              <w:t>в том числе</w:t>
            </w:r>
            <w:r w:rsidRPr="00896BE5">
              <w:rPr>
                <w:sz w:val="22"/>
              </w:rPr>
              <w:t>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  <w:lang w:val="en-US"/>
              </w:rPr>
              <w:t>C</w:t>
            </w:r>
            <w:r w:rsidRPr="00896BE5">
              <w:rPr>
                <w:sz w:val="22"/>
              </w:rPr>
              <w:t>анитарное содержание мест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Техническое обслуживание инжен.оборудования и конструкт.элементов 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Услуги по техническому обслуживанию внутридомового газового обору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Противопожар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Очистка вентканалов и дым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Общехозяйственные расх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Содержание прилегающей территории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0"/>
                <w:szCs w:val="20"/>
              </w:rPr>
              <w:t>в том числе</w:t>
            </w:r>
            <w:r w:rsidRPr="00896BE5">
              <w:rPr>
                <w:sz w:val="22"/>
              </w:rPr>
              <w:t>:</w:t>
            </w:r>
          </w:p>
          <w:p w:rsidR="00896BE5" w:rsidRPr="00896BE5" w:rsidRDefault="00896BE5" w:rsidP="00896BE5"/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6BE5" w:rsidRPr="00896BE5" w:rsidRDefault="00896BE5" w:rsidP="00896BE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96BE5">
              <w:rPr>
                <w:sz w:val="20"/>
                <w:szCs w:val="20"/>
              </w:rPr>
              <w:t xml:space="preserve">Услуги паспортного стол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6BE5" w:rsidRPr="00896BE5" w:rsidRDefault="00896BE5" w:rsidP="00896BE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96BE5">
              <w:rPr>
                <w:sz w:val="20"/>
                <w:szCs w:val="20"/>
              </w:rPr>
              <w:t>Услуги ЕИРЦ</w:t>
            </w:r>
          </w:p>
        </w:tc>
      </w:tr>
      <w:tr w:rsidR="00896BE5" w:rsidRPr="00896BE5" w:rsidTr="00896BE5">
        <w:trPr>
          <w:cantSplit/>
          <w:trHeight w:val="344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BE5" w:rsidRPr="00896BE5" w:rsidRDefault="00896BE5" w:rsidP="00896BE5">
            <w:pPr>
              <w:spacing w:after="0" w:line="240" w:lineRule="auto"/>
              <w:ind w:left="113" w:right="113"/>
            </w:pPr>
            <w:r w:rsidRPr="00896BE5">
              <w:rPr>
                <w:sz w:val="22"/>
              </w:rPr>
              <w:t>Техническое обслуживание системы диспетчерского контроля и обеспечение</w:t>
            </w:r>
            <w:r w:rsidRPr="00896BE5">
              <w:t xml:space="preserve"> </w:t>
            </w:r>
            <w:r w:rsidRPr="00896BE5">
              <w:rPr>
                <w:sz w:val="22"/>
              </w:rPr>
              <w:t>диспетчерской связ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896BE5">
              <w:rPr>
                <w:sz w:val="22"/>
              </w:rPr>
              <w:t xml:space="preserve">Работы по прочистке ливневой канализации </w:t>
            </w:r>
          </w:p>
          <w:p w:rsidR="00896BE5" w:rsidRPr="00896BE5" w:rsidRDefault="00896BE5" w:rsidP="00896BE5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22"/>
              </w:rPr>
            </w:pPr>
            <w:r w:rsidRPr="00896BE5">
              <w:rPr>
                <w:sz w:val="22"/>
              </w:rPr>
              <w:t>Содержание и текущий ремонт элементов благоустройства</w:t>
            </w:r>
          </w:p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896BE5">
              <w:rPr>
                <w:sz w:val="22"/>
              </w:rPr>
              <w:t>Ямочный ремон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BE5" w:rsidRPr="00896BE5" w:rsidRDefault="00896BE5" w:rsidP="00896BE5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BE5" w:rsidRPr="00896BE5" w:rsidRDefault="00896BE5" w:rsidP="00896BE5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896BE5" w:rsidRPr="00896BE5" w:rsidTr="00896BE5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9</w:t>
            </w:r>
          </w:p>
        </w:tc>
      </w:tr>
      <w:tr w:rsidR="0026537E" w:rsidRPr="00896BE5" w:rsidTr="00620C0E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7E" w:rsidRPr="00896BE5" w:rsidRDefault="0026537E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896BE5" w:rsidRDefault="0026537E" w:rsidP="00896BE5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>Жилые дома свыше 16 этажей  с 2 и более лифтами в подъезде, мусоропроводом и электрическими пли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4C15E4" w:rsidRDefault="005D125C" w:rsidP="0026537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9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4C15E4" w:rsidRDefault="0026537E" w:rsidP="0026537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4C15E4" w:rsidRDefault="0026537E" w:rsidP="0026537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4C15E4" w:rsidRDefault="0026537E" w:rsidP="0026537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4C15E4" w:rsidRDefault="0026537E" w:rsidP="0026537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4C15E4" w:rsidRDefault="0026537E" w:rsidP="0026537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4C15E4" w:rsidRDefault="0026537E" w:rsidP="0026537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4C15E4" w:rsidRDefault="0026537E" w:rsidP="0026537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4C15E4" w:rsidRDefault="0026537E" w:rsidP="0026537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4C15E4" w:rsidRDefault="0026537E" w:rsidP="0026537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4C15E4" w:rsidRDefault="0026537E" w:rsidP="0026537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4C15E4" w:rsidRDefault="0026537E" w:rsidP="0026537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4C15E4" w:rsidRDefault="0026537E" w:rsidP="0026537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4C15E4" w:rsidRDefault="0026537E" w:rsidP="0026537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4C15E4" w:rsidRDefault="0026537E" w:rsidP="0026537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4C15E4" w:rsidRDefault="0026537E" w:rsidP="0026537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E" w:rsidRPr="004C15E4" w:rsidRDefault="0026537E" w:rsidP="0026537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E175E2" w:rsidRPr="00896BE5" w:rsidTr="00E175E2">
        <w:trPr>
          <w:trHeight w:val="1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E2" w:rsidRPr="00896BE5" w:rsidRDefault="00E175E2" w:rsidP="00896BE5">
            <w:pPr>
              <w:spacing w:after="0" w:line="240" w:lineRule="auto"/>
              <w:jc w:val="center"/>
              <w:rPr>
                <w:sz w:val="22"/>
              </w:rPr>
            </w:pPr>
            <w:r w:rsidRPr="00896BE5">
              <w:rPr>
                <w:sz w:val="22"/>
                <w:lang w:val="en-US"/>
              </w:rPr>
              <w:t>2</w:t>
            </w:r>
            <w:r w:rsidRPr="00896BE5"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E2" w:rsidRPr="00896BE5" w:rsidRDefault="00E175E2" w:rsidP="00896BE5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>Жилые дома до 16 этажей включительно с 2 и более лифтами в подъезде, мусоропроводом и электрическими пли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2" w:rsidRPr="004C15E4" w:rsidRDefault="00E175E2" w:rsidP="00B15D2A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9,</w:t>
            </w:r>
            <w:r w:rsidR="00B15D2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2" w:rsidRPr="004C15E4" w:rsidRDefault="00E175E2" w:rsidP="00E175E2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2" w:rsidRPr="004C15E4" w:rsidRDefault="00E175E2" w:rsidP="00E175E2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2" w:rsidRPr="004C15E4" w:rsidRDefault="00E175E2" w:rsidP="00E175E2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2" w:rsidRPr="004C15E4" w:rsidRDefault="00E175E2" w:rsidP="00E175E2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2" w:rsidRPr="004C15E4" w:rsidRDefault="00E175E2" w:rsidP="00E175E2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2" w:rsidRPr="004C15E4" w:rsidRDefault="00E175E2" w:rsidP="00E175E2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2" w:rsidRPr="004C15E4" w:rsidRDefault="00E175E2" w:rsidP="00E175E2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2" w:rsidRPr="004C15E4" w:rsidRDefault="00E175E2" w:rsidP="00E175E2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2" w:rsidRPr="004C15E4" w:rsidRDefault="00E175E2" w:rsidP="00E175E2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2" w:rsidRPr="004C15E4" w:rsidRDefault="00E175E2" w:rsidP="00E175E2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2" w:rsidRPr="004C15E4" w:rsidRDefault="00E175E2" w:rsidP="00E175E2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2" w:rsidRPr="004C15E4" w:rsidRDefault="00E175E2" w:rsidP="00E175E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2" w:rsidRPr="004C15E4" w:rsidRDefault="00E175E2" w:rsidP="00E175E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2" w:rsidRPr="004C15E4" w:rsidRDefault="00E175E2" w:rsidP="00E175E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2" w:rsidRPr="004C15E4" w:rsidRDefault="00E175E2" w:rsidP="00E175E2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2" w:rsidRPr="004C15E4" w:rsidRDefault="00E175E2" w:rsidP="00E175E2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7D7835" w:rsidRPr="00896BE5" w:rsidTr="00912DE4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896BE5" w:rsidRDefault="007D7835" w:rsidP="00896BE5">
            <w:pPr>
              <w:spacing w:after="0" w:line="240" w:lineRule="auto"/>
              <w:jc w:val="center"/>
              <w:rPr>
                <w:sz w:val="22"/>
              </w:rPr>
            </w:pPr>
            <w:r w:rsidRPr="00896BE5">
              <w:rPr>
                <w:sz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896BE5" w:rsidRDefault="007D7835" w:rsidP="00406AD7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 xml:space="preserve">Жилые дома свыше 16 этажей с лифтами без мусоропровода с электрическими плит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4C15E4" w:rsidRDefault="007D7835" w:rsidP="00907FE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6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4C15E4" w:rsidRDefault="007D7835" w:rsidP="00907FE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4C15E4" w:rsidRDefault="007D7835" w:rsidP="00907FE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4C15E4" w:rsidRDefault="007D7835" w:rsidP="00907FE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4C15E4" w:rsidRDefault="007D7835" w:rsidP="00907FE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4C15E4" w:rsidRDefault="007D7835" w:rsidP="00907FE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4C15E4" w:rsidRDefault="007D7835" w:rsidP="00907FE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4C15E4" w:rsidRDefault="007D7835" w:rsidP="00907FE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4C15E4" w:rsidRDefault="007D7835" w:rsidP="00907FE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4C15E4" w:rsidRDefault="007D7835" w:rsidP="00907FE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4C15E4" w:rsidRDefault="007D7835" w:rsidP="00907FE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4C15E4" w:rsidRDefault="007D7835" w:rsidP="00907FE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4C15E4" w:rsidRDefault="007D7835" w:rsidP="00907F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4C15E4" w:rsidRDefault="007D7835" w:rsidP="00907F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4C15E4" w:rsidRDefault="007D7835" w:rsidP="00907F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4C15E4" w:rsidRDefault="007D7835" w:rsidP="00907FE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35" w:rsidRPr="004C15E4" w:rsidRDefault="007D7835" w:rsidP="00907FE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C55225" w:rsidRPr="00896BE5" w:rsidTr="00C55225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225" w:rsidRPr="00896BE5" w:rsidRDefault="00C5522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896BE5" w:rsidRDefault="00C55225" w:rsidP="00896BE5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 xml:space="preserve">Жилые дома до 14 этажей включительно  с 2 и более лифтами в подъезде, мусоропроводом и газовыми </w:t>
            </w:r>
            <w:r w:rsidRPr="00896BE5">
              <w:rPr>
                <w:color w:val="000000"/>
                <w:sz w:val="22"/>
              </w:rPr>
              <w:lastRenderedPageBreak/>
              <w:t xml:space="preserve">плитам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4C15E4" w:rsidRDefault="00C55225" w:rsidP="00C55225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lastRenderedPageBreak/>
              <w:t>5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4C15E4" w:rsidRDefault="00C55225" w:rsidP="00C55225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4C15E4" w:rsidRDefault="00C55225" w:rsidP="00C55225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4C15E4" w:rsidRDefault="00C55225" w:rsidP="00C55225">
            <w:pPr>
              <w:jc w:val="center"/>
            </w:pPr>
            <w:r w:rsidRPr="004C15E4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4C15E4" w:rsidRDefault="00C55225" w:rsidP="00C55225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4C15E4" w:rsidRDefault="00C55225" w:rsidP="00C55225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4C15E4" w:rsidRDefault="00C55225" w:rsidP="00C55225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4C15E4" w:rsidRDefault="00C55225" w:rsidP="00C55225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4C15E4" w:rsidRDefault="00C55225" w:rsidP="00C55225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4C15E4" w:rsidRDefault="00C55225" w:rsidP="00C55225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4C15E4" w:rsidRDefault="00C55225" w:rsidP="00C55225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4C15E4" w:rsidRDefault="00C55225" w:rsidP="00C55225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9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4C15E4" w:rsidRDefault="00C55225" w:rsidP="00C55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4C15E4" w:rsidRDefault="00C55225" w:rsidP="00C55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4C15E4" w:rsidRDefault="00C55225" w:rsidP="00C5522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4C15E4" w:rsidRDefault="00C55225" w:rsidP="00C55225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25" w:rsidRPr="004C15E4" w:rsidRDefault="00C55225" w:rsidP="00C55225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1831EE" w:rsidRPr="00896BE5" w:rsidTr="001831EE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Pr="00896BE5" w:rsidRDefault="001831EE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896BE5" w:rsidRDefault="001831EE" w:rsidP="00896BE5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>Жилые дома до 14 этажей включительно с лифтом и мусоропроводом и электрическими пли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4C15E4" w:rsidRDefault="001831EE" w:rsidP="001831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9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4C15E4" w:rsidRDefault="001831EE" w:rsidP="001831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4C15E4" w:rsidRDefault="001831EE" w:rsidP="001831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4C15E4" w:rsidRDefault="001831EE" w:rsidP="001831EE">
            <w:pPr>
              <w:jc w:val="center"/>
            </w:pPr>
            <w:r w:rsidRPr="004C15E4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4C15E4" w:rsidRDefault="001831EE" w:rsidP="001831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4C15E4" w:rsidRDefault="001831EE" w:rsidP="001831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4C15E4" w:rsidRDefault="001831EE" w:rsidP="001831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4C15E4" w:rsidRDefault="001831EE" w:rsidP="001831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4C15E4" w:rsidRDefault="001831EE" w:rsidP="001831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4C15E4" w:rsidRDefault="001831EE" w:rsidP="001831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4C15E4" w:rsidRDefault="001831EE" w:rsidP="001831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4C15E4" w:rsidRDefault="001831EE" w:rsidP="001831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9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4C15E4" w:rsidRDefault="001831EE" w:rsidP="001831E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4C15E4" w:rsidRDefault="001831EE" w:rsidP="001831E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4C15E4" w:rsidRDefault="001831EE" w:rsidP="001831E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4C15E4" w:rsidRDefault="001831EE" w:rsidP="001831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Pr="004C15E4" w:rsidRDefault="001831EE" w:rsidP="001831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340106" w:rsidRPr="00896BE5" w:rsidTr="00340106">
        <w:trPr>
          <w:trHeight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06" w:rsidRPr="00896BE5" w:rsidRDefault="00340106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896BE5" w:rsidRDefault="00340106" w:rsidP="00896BE5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 xml:space="preserve">Жилые дома до 14 этажей включительно со всеми удобствами, электрическими плитами,  с лифтом без </w:t>
            </w:r>
            <w:r w:rsidRPr="00896BE5">
              <w:rPr>
                <w:color w:val="000000"/>
                <w:sz w:val="22"/>
              </w:rPr>
              <w:lastRenderedPageBreak/>
              <w:t>мусор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C5D7D">
            <w:pPr>
              <w:jc w:val="center"/>
              <w:rPr>
                <w:color w:val="000000"/>
                <w:sz w:val="20"/>
                <w:szCs w:val="20"/>
              </w:rPr>
            </w:pPr>
            <w:r w:rsidRPr="00487B82">
              <w:rPr>
                <w:color w:val="000000"/>
                <w:sz w:val="20"/>
                <w:szCs w:val="20"/>
              </w:rPr>
              <w:lastRenderedPageBreak/>
              <w:t>47,</w:t>
            </w:r>
            <w:r w:rsidR="003C5D7D" w:rsidRPr="00487B8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</w:pPr>
            <w:r w:rsidRPr="004C15E4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C5D7D">
            <w:pPr>
              <w:jc w:val="center"/>
              <w:rPr>
                <w:color w:val="000000"/>
                <w:sz w:val="20"/>
                <w:szCs w:val="20"/>
              </w:rPr>
            </w:pPr>
            <w:r w:rsidRPr="00487B82">
              <w:rPr>
                <w:color w:val="000000"/>
                <w:sz w:val="20"/>
                <w:szCs w:val="20"/>
              </w:rPr>
              <w:t>9,9</w:t>
            </w:r>
            <w:r w:rsidR="003C5D7D" w:rsidRPr="00487B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340106" w:rsidRPr="00896BE5" w:rsidTr="00340106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06" w:rsidRPr="00896BE5" w:rsidRDefault="00340106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06" w:rsidRPr="00896BE5" w:rsidRDefault="00340106" w:rsidP="00896BE5">
            <w:pPr>
              <w:spacing w:after="0" w:line="240" w:lineRule="auto"/>
            </w:pPr>
            <w:r w:rsidRPr="00896BE5">
              <w:rPr>
                <w:sz w:val="22"/>
              </w:rPr>
              <w:t>Жилые дома до 14 этажей включительно со всеми удобствами, газовыми плитами, без лифта с мусоропров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4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9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340106" w:rsidRPr="00896BE5" w:rsidTr="0034010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06" w:rsidRPr="00896BE5" w:rsidRDefault="00340106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6" w:rsidRPr="00896BE5" w:rsidRDefault="00340106" w:rsidP="00896BE5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 xml:space="preserve">Жилые </w:t>
            </w:r>
            <w:r w:rsidR="00637606">
              <w:rPr>
                <w:color w:val="000000"/>
                <w:sz w:val="22"/>
              </w:rPr>
              <w:t xml:space="preserve">дома до 10 этажей включительно </w:t>
            </w:r>
            <w:r w:rsidRPr="00896BE5">
              <w:rPr>
                <w:color w:val="000000"/>
                <w:sz w:val="22"/>
              </w:rPr>
              <w:t xml:space="preserve">с лифтом и </w:t>
            </w:r>
            <w:r w:rsidRPr="00896BE5">
              <w:rPr>
                <w:color w:val="000000"/>
                <w:sz w:val="22"/>
              </w:rPr>
              <w:lastRenderedPageBreak/>
              <w:t>мусоропроводом и газовыми пли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lastRenderedPageBreak/>
              <w:t>49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6" w:rsidRPr="004C15E4" w:rsidRDefault="00340106" w:rsidP="0034010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F251A7" w:rsidRPr="00896BE5" w:rsidTr="00F251A7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1A7" w:rsidRPr="00896BE5" w:rsidRDefault="00F251A7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A7" w:rsidRPr="00896BE5" w:rsidRDefault="00F251A7" w:rsidP="00896BE5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>Жилые дома до 9 этажей включительно со всеми удобствами, газовыми плитами,  с лифтом без мусор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7" w:rsidRPr="004C15E4" w:rsidRDefault="00F251A7" w:rsidP="00F251A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7" w:rsidRPr="004C15E4" w:rsidRDefault="00F251A7" w:rsidP="00F251A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7" w:rsidRPr="004C15E4" w:rsidRDefault="00F251A7" w:rsidP="00F251A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7" w:rsidRPr="004C15E4" w:rsidRDefault="00F251A7" w:rsidP="00F251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7" w:rsidRPr="004C15E4" w:rsidRDefault="00F251A7" w:rsidP="00F251A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7" w:rsidRPr="004C15E4" w:rsidRDefault="00F251A7" w:rsidP="00F251A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7" w:rsidRPr="004C15E4" w:rsidRDefault="00F251A7" w:rsidP="00F251A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7" w:rsidRPr="004C15E4" w:rsidRDefault="00F251A7" w:rsidP="00F251A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7" w:rsidRPr="004C15E4" w:rsidRDefault="00F251A7" w:rsidP="00F251A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7" w:rsidRPr="004C15E4" w:rsidRDefault="00F251A7" w:rsidP="00F251A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7" w:rsidRPr="004C15E4" w:rsidRDefault="00F251A7" w:rsidP="00F251A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7" w:rsidRPr="004C15E4" w:rsidRDefault="00F251A7" w:rsidP="00F251A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7" w:rsidRPr="004C15E4" w:rsidRDefault="00F251A7" w:rsidP="00F251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7" w:rsidRPr="004C15E4" w:rsidRDefault="00F251A7" w:rsidP="00F251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7" w:rsidRPr="004C15E4" w:rsidRDefault="00F251A7" w:rsidP="00F251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7" w:rsidRPr="004C15E4" w:rsidRDefault="00F251A7" w:rsidP="00F251A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7" w:rsidRPr="004C15E4" w:rsidRDefault="00F251A7" w:rsidP="00F251A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6B6737" w:rsidRPr="00896BE5" w:rsidTr="006B6737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37" w:rsidRPr="00896BE5" w:rsidRDefault="006B6737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737" w:rsidRPr="00896BE5" w:rsidRDefault="006B6737" w:rsidP="00896BE5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>Жилые дома со всеми удобствами, без лифта и мусор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D36CA0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1,6</w:t>
            </w:r>
            <w:r w:rsidR="00D36CA0" w:rsidRPr="004C15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6B6737" w:rsidRPr="00896BE5" w:rsidTr="006B6737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37" w:rsidRPr="00896BE5" w:rsidRDefault="006B6737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  <w:lang w:val="en-US"/>
              </w:rPr>
              <w:t>1</w:t>
            </w:r>
            <w:r w:rsidRPr="00896BE5">
              <w:rPr>
                <w:sz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37" w:rsidRPr="00896BE5" w:rsidRDefault="006B6737" w:rsidP="00896BE5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>Жилые дома пониженной категорий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9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37" w:rsidRPr="004C15E4" w:rsidRDefault="006B6737" w:rsidP="006B673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14BC" w:rsidRPr="00896BE5" w:rsidTr="00B714BC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896BE5" w:rsidRDefault="00B714BC" w:rsidP="00896BE5">
            <w:pPr>
              <w:spacing w:after="0" w:line="240" w:lineRule="auto"/>
              <w:jc w:val="center"/>
              <w:rPr>
                <w:sz w:val="22"/>
              </w:rPr>
            </w:pPr>
            <w:r w:rsidRPr="00896BE5">
              <w:rPr>
                <w:sz w:val="22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BC" w:rsidRPr="00896BE5" w:rsidRDefault="00B714BC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Жилые дома по адресам в г. Люберцы: ул. Юности, д. №№  2;4;6;7;9;11;13 /1.</w:t>
            </w:r>
          </w:p>
          <w:p w:rsidR="00B714BC" w:rsidRPr="00896BE5" w:rsidRDefault="00B714BC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 xml:space="preserve">ул. Весенняя, д. №№ </w:t>
            </w:r>
            <w:r w:rsidRPr="00896BE5">
              <w:rPr>
                <w:sz w:val="22"/>
              </w:rPr>
              <w:lastRenderedPageBreak/>
              <w:t>2;6;8;10;12;14;16; 4 /1.;</w:t>
            </w:r>
            <w:r w:rsidRPr="00896BE5">
              <w:t xml:space="preserve"> </w:t>
            </w:r>
            <w:r>
              <w:rPr>
                <w:sz w:val="22"/>
              </w:rPr>
              <w:t>4/2.  ул. Летчика Ларюшина</w:t>
            </w:r>
            <w:r w:rsidRPr="00896BE5">
              <w:rPr>
                <w:sz w:val="22"/>
              </w:rPr>
              <w:t xml:space="preserve"> д. №№ 10;12;14;16;18,20;4к.1; 4к.2;</w:t>
            </w:r>
            <w:r w:rsidRPr="00B714BC">
              <w:rPr>
                <w:sz w:val="22"/>
              </w:rPr>
              <w:t>4;4/1</w:t>
            </w:r>
            <w:r w:rsidRPr="00896BE5">
              <w:rPr>
                <w:sz w:val="22"/>
              </w:rPr>
              <w:t xml:space="preserve"> 6;6 /1; 6 /2; 2.</w:t>
            </w:r>
          </w:p>
          <w:p w:rsidR="00B714BC" w:rsidRPr="00896BE5" w:rsidRDefault="00B714BC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ул.8 Марта, д. №№ 12/1</w:t>
            </w:r>
            <w:r w:rsidRPr="00BA7E94">
              <w:rPr>
                <w:sz w:val="22"/>
              </w:rPr>
              <w:t xml:space="preserve">; </w:t>
            </w:r>
            <w:r w:rsidRPr="00896BE5">
              <w:rPr>
                <w:sz w:val="22"/>
              </w:rPr>
              <w:t xml:space="preserve">12/2;12/3;        </w:t>
            </w:r>
            <w:r w:rsidRPr="00BA7E94">
              <w:rPr>
                <w:sz w:val="22"/>
              </w:rPr>
              <w:t xml:space="preserve">                          </w:t>
            </w:r>
            <w:r w:rsidRPr="00896BE5">
              <w:rPr>
                <w:sz w:val="22"/>
              </w:rPr>
              <w:t>18 /1; 18/2;18/3;20/1;</w:t>
            </w:r>
            <w:r w:rsidRPr="00896BE5">
              <w:t xml:space="preserve">           </w:t>
            </w:r>
            <w:r w:rsidRPr="00896BE5">
              <w:rPr>
                <w:sz w:val="22"/>
              </w:rPr>
              <w:t>20 /2;14/1;14/2</w:t>
            </w:r>
            <w:r>
              <w:rPr>
                <w:sz w:val="22"/>
              </w:rPr>
              <w:t>.</w:t>
            </w:r>
            <w:r w:rsidRPr="00896BE5"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lastRenderedPageBreak/>
              <w:t>43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1572A0" w:rsidP="00B714B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B714BC" w:rsidRPr="00896BE5" w:rsidTr="00B714BC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896BE5" w:rsidRDefault="00B714BC" w:rsidP="00896BE5">
            <w:pPr>
              <w:spacing w:after="0" w:line="240" w:lineRule="auto"/>
              <w:jc w:val="center"/>
              <w:rPr>
                <w:sz w:val="22"/>
              </w:rPr>
            </w:pPr>
            <w:r w:rsidRPr="00896BE5">
              <w:rPr>
                <w:sz w:val="22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BC" w:rsidRPr="00896BE5" w:rsidRDefault="00B714BC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Жилые дома по адресам в г. Люберцы: ул. Вертолетная,</w:t>
            </w:r>
            <w:r w:rsidRPr="00896BE5">
              <w:t xml:space="preserve"> </w:t>
            </w:r>
            <w:r w:rsidRPr="00896BE5">
              <w:rPr>
                <w:sz w:val="22"/>
              </w:rPr>
              <w:t>д. .№№  4/1;4/2;6;10;14/1;14/2;16/1;16/2</w:t>
            </w:r>
            <w:r w:rsidRPr="00896BE5">
              <w:rPr>
                <w:sz w:val="22"/>
              </w:rPr>
              <w:lastRenderedPageBreak/>
              <w:t>;18;20;24;38/1;40;42;44;46;48; 50.</w:t>
            </w:r>
          </w:p>
          <w:p w:rsidR="00B714BC" w:rsidRPr="00896BE5" w:rsidRDefault="00B714BC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ул. Барыкина, д. .№№ 1 /2; 2;3;4;5к1; 7 к1.; 7 к2;8;10 /2.</w:t>
            </w:r>
          </w:p>
          <w:p w:rsidR="00B714BC" w:rsidRPr="00896BE5" w:rsidRDefault="00B714BC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ул. Дружбы, д. .№№ 1/1;1/2;3;5/1;5/2;7/1;7/2;9;11/26</w:t>
            </w:r>
          </w:p>
          <w:p w:rsidR="00B714BC" w:rsidRPr="00896BE5" w:rsidRDefault="00B714BC" w:rsidP="00896BE5">
            <w:pPr>
              <w:spacing w:after="0" w:line="240" w:lineRule="auto"/>
              <w:rPr>
                <w:sz w:val="22"/>
              </w:rPr>
            </w:pPr>
          </w:p>
          <w:p w:rsidR="00B714BC" w:rsidRPr="00896BE5" w:rsidRDefault="00B714BC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ул. Камова, д. №№ 1/1;1/2; 3/1;3/2;5/1;5/2;7/1;7/2;6к.1;</w:t>
            </w:r>
            <w:r w:rsidRPr="00896BE5">
              <w:t xml:space="preserve"> </w:t>
            </w:r>
            <w:r w:rsidRPr="00896BE5">
              <w:rPr>
                <w:sz w:val="22"/>
              </w:rPr>
              <w:t>6к.2;</w:t>
            </w:r>
            <w:r w:rsidRPr="00896BE5">
              <w:t xml:space="preserve"> </w:t>
            </w:r>
            <w:r w:rsidRPr="00896BE5">
              <w:rPr>
                <w:sz w:val="22"/>
              </w:rPr>
              <w:t>8к.1;</w:t>
            </w:r>
            <w:r w:rsidRPr="00896BE5">
              <w:t xml:space="preserve"> </w:t>
            </w:r>
            <w:r w:rsidRPr="00896BE5">
              <w:rPr>
                <w:sz w:val="22"/>
              </w:rPr>
              <w:t>9к.1; 9к.2; 9к.3;10/1;10/2;11/5;12.</w:t>
            </w:r>
          </w:p>
          <w:p w:rsidR="00B714BC" w:rsidRPr="00896BE5" w:rsidRDefault="00B714BC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ул. Озерная, д. .№№  1;</w:t>
            </w:r>
            <w:r>
              <w:rPr>
                <w:sz w:val="22"/>
              </w:rPr>
              <w:t>2,</w:t>
            </w:r>
            <w:r w:rsidRPr="00896BE5">
              <w:rPr>
                <w:sz w:val="22"/>
              </w:rPr>
              <w:t>3;7;9.</w:t>
            </w:r>
          </w:p>
          <w:p w:rsidR="00B714BC" w:rsidRPr="00896BE5" w:rsidRDefault="00B714BC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lastRenderedPageBreak/>
              <w:t>ул. Каштановая, д. № 2;4;6/2.</w:t>
            </w:r>
          </w:p>
          <w:p w:rsidR="00B714BC" w:rsidRPr="00896BE5" w:rsidRDefault="00B714BC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Некрасовский пр-д №№ 4;6.</w:t>
            </w:r>
          </w:p>
          <w:p w:rsidR="00B714BC" w:rsidRPr="00896BE5" w:rsidRDefault="00B714BC" w:rsidP="00896BE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D10AB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lastRenderedPageBreak/>
              <w:t>47,</w:t>
            </w:r>
            <w:r w:rsidR="00D10AB7" w:rsidRPr="004C15E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D10AB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6</w:t>
            </w:r>
            <w:r w:rsidR="00D10AB7" w:rsidRPr="004C15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BC" w:rsidRPr="004C15E4" w:rsidRDefault="00B714BC" w:rsidP="00B714B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903AD7" w:rsidRPr="00896BE5" w:rsidTr="00903AD7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896BE5" w:rsidRDefault="00903AD7" w:rsidP="00896BE5">
            <w:pPr>
              <w:spacing w:after="0" w:line="240" w:lineRule="auto"/>
              <w:jc w:val="center"/>
              <w:rPr>
                <w:sz w:val="22"/>
              </w:rPr>
            </w:pPr>
            <w:r w:rsidRPr="00896BE5">
              <w:rPr>
                <w:sz w:val="22"/>
              </w:rPr>
              <w:lastRenderedPageBreak/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D7" w:rsidRPr="00896BE5" w:rsidRDefault="00903AD7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Жилые дома по адресам в р.п. Томилино: ул. Крымская, д. №№ 8;10;12/11; ул. Свободы, д. .№№  3;4;5;9; ул. Академика Северина,             д. №№  5/1;7/1;</w:t>
            </w:r>
            <w:r w:rsidRPr="00896BE5">
              <w:t xml:space="preserve"> </w:t>
            </w:r>
            <w:r w:rsidRPr="00896BE5">
              <w:rPr>
                <w:sz w:val="22"/>
              </w:rPr>
              <w:t>8/1; 9/2;10; 11/1.</w:t>
            </w:r>
          </w:p>
          <w:p w:rsidR="00903AD7" w:rsidRDefault="00903AD7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ул. Рязанская, д. № 3.</w:t>
            </w:r>
          </w:p>
          <w:p w:rsidR="00903AD7" w:rsidRPr="00F65BA9" w:rsidRDefault="00903AD7" w:rsidP="002C2E1A">
            <w:pPr>
              <w:spacing w:after="0" w:line="240" w:lineRule="auto"/>
              <w:rPr>
                <w:sz w:val="22"/>
              </w:rPr>
            </w:pPr>
            <w:r w:rsidRPr="00F65BA9">
              <w:rPr>
                <w:sz w:val="22"/>
              </w:rPr>
              <w:t>ул.8 Марта, д. №№ 48;48/1.</w:t>
            </w:r>
          </w:p>
          <w:p w:rsidR="00903AD7" w:rsidRPr="00F65BA9" w:rsidRDefault="00903AD7" w:rsidP="002C2E1A">
            <w:pPr>
              <w:spacing w:after="0" w:line="240" w:lineRule="auto"/>
              <w:rPr>
                <w:sz w:val="22"/>
              </w:rPr>
            </w:pPr>
            <w:r w:rsidRPr="00F65BA9">
              <w:rPr>
                <w:sz w:val="22"/>
              </w:rPr>
              <w:lastRenderedPageBreak/>
              <w:t>ул. Рождественская д.№№ 4,6.</w:t>
            </w:r>
          </w:p>
          <w:p w:rsidR="00903AD7" w:rsidRDefault="00903AD7" w:rsidP="002C2E1A">
            <w:pPr>
              <w:spacing w:after="0" w:line="240" w:lineRule="auto"/>
              <w:rPr>
                <w:sz w:val="22"/>
              </w:rPr>
            </w:pPr>
            <w:r w:rsidRPr="00F65BA9">
              <w:rPr>
                <w:sz w:val="22"/>
              </w:rPr>
              <w:t>ул. Солнечная д.№ 2.</w:t>
            </w:r>
          </w:p>
          <w:p w:rsidR="00903AD7" w:rsidRPr="00896BE5" w:rsidRDefault="00903AD7" w:rsidP="00896BE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D10AB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lastRenderedPageBreak/>
              <w:t>47,4</w:t>
            </w:r>
            <w:r w:rsidR="00D10AB7" w:rsidRPr="004C15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D10AB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1</w:t>
            </w:r>
            <w:r w:rsidR="00D10AB7" w:rsidRPr="004C15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903AD7" w:rsidRPr="00896BE5" w:rsidTr="00903AD7">
        <w:trPr>
          <w:trHeight w:val="1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896BE5" w:rsidRDefault="00903AD7" w:rsidP="00896BE5">
            <w:pPr>
              <w:spacing w:after="0" w:line="240" w:lineRule="auto"/>
              <w:jc w:val="center"/>
              <w:rPr>
                <w:sz w:val="22"/>
              </w:rPr>
            </w:pPr>
            <w:r w:rsidRPr="00896BE5">
              <w:rPr>
                <w:sz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D7" w:rsidRPr="00896BE5" w:rsidRDefault="00903AD7" w:rsidP="00896BE5">
            <w:pPr>
              <w:spacing w:after="0" w:line="240" w:lineRule="auto"/>
              <w:rPr>
                <w:sz w:val="22"/>
              </w:rPr>
            </w:pPr>
          </w:p>
          <w:p w:rsidR="00903AD7" w:rsidRPr="00896BE5" w:rsidRDefault="00903AD7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Жилой дом по адресу в г. Люберцы: ул. Камова,</w:t>
            </w:r>
            <w:r w:rsidRPr="00896BE5">
              <w:t xml:space="preserve"> </w:t>
            </w:r>
            <w:r w:rsidRPr="00896BE5">
              <w:rPr>
                <w:sz w:val="22"/>
              </w:rPr>
              <w:t>д. №  6/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8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903AD7" w:rsidRPr="00896BE5" w:rsidTr="004C15E4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896BE5" w:rsidRDefault="00903AD7" w:rsidP="00896BE5">
            <w:pPr>
              <w:spacing w:after="0" w:line="240" w:lineRule="auto"/>
              <w:jc w:val="center"/>
              <w:rPr>
                <w:sz w:val="22"/>
              </w:rPr>
            </w:pPr>
            <w:r w:rsidRPr="00896BE5">
              <w:rPr>
                <w:sz w:val="22"/>
              </w:rPr>
              <w:lastRenderedPageBreak/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D7" w:rsidRPr="00896BE5" w:rsidRDefault="00903AD7" w:rsidP="00896BE5">
            <w:pPr>
              <w:spacing w:after="0" w:line="240" w:lineRule="auto"/>
              <w:rPr>
                <w:sz w:val="22"/>
              </w:rPr>
            </w:pPr>
          </w:p>
          <w:p w:rsidR="00903AD7" w:rsidRPr="00896BE5" w:rsidRDefault="00903AD7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Жилые дома по адресам в г. Люберцы: ул. Юности, д. №№  3;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D10AB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3,</w:t>
            </w:r>
            <w:r w:rsidR="00D10AB7" w:rsidRPr="004C15E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D10AB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3,</w:t>
            </w:r>
            <w:r w:rsidR="00D10AB7" w:rsidRPr="004C15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211816" w:rsidP="00903A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CF6C88" w:rsidRPr="00896BE5" w:rsidTr="004C15E4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8" w:rsidRPr="00896BE5" w:rsidRDefault="00CF6C88" w:rsidP="00896BE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8" w:rsidRDefault="00CF6C88" w:rsidP="004A35A6">
            <w:pPr>
              <w:spacing w:after="0" w:line="240" w:lineRule="auto"/>
              <w:rPr>
                <w:sz w:val="22"/>
                <w:highlight w:val="yellow"/>
              </w:rPr>
            </w:pPr>
          </w:p>
          <w:p w:rsidR="00CF6C88" w:rsidRPr="00F65BA9" w:rsidRDefault="00CF6C88" w:rsidP="004A35A6">
            <w:pPr>
              <w:spacing w:after="0" w:line="240" w:lineRule="auto"/>
            </w:pPr>
            <w:r w:rsidRPr="00F65BA9">
              <w:rPr>
                <w:sz w:val="22"/>
              </w:rPr>
              <w:t>Жилой дом по адресу в р.п. Томилино:</w:t>
            </w:r>
            <w:r w:rsidRPr="00F65BA9">
              <w:t xml:space="preserve"> </w:t>
            </w:r>
          </w:p>
          <w:p w:rsidR="00CF6C88" w:rsidRPr="00896BE5" w:rsidRDefault="00CF6C88" w:rsidP="00CF6C88">
            <w:pPr>
              <w:spacing w:after="0" w:line="240" w:lineRule="auto"/>
              <w:rPr>
                <w:sz w:val="22"/>
              </w:rPr>
            </w:pPr>
            <w:r w:rsidRPr="00F65BA9">
              <w:rPr>
                <w:sz w:val="22"/>
              </w:rPr>
              <w:t>мкр. Птицефабрика д.№ 35/3.</w:t>
            </w:r>
            <w:r>
              <w:t xml:space="preserve"> </w:t>
            </w:r>
            <w:r w:rsidRPr="00CF6C88">
              <w:rPr>
                <w:sz w:val="22"/>
              </w:rPr>
              <w:t>35/1;35/2,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88" w:rsidRPr="004C15E4" w:rsidRDefault="00CF6C88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5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88" w:rsidRPr="004C15E4" w:rsidRDefault="00CF6C88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88" w:rsidRPr="004C15E4" w:rsidRDefault="00CF6C88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88" w:rsidRPr="004C15E4" w:rsidRDefault="00CF6C88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88" w:rsidRPr="004C15E4" w:rsidRDefault="00CF6C88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88" w:rsidRPr="004C15E4" w:rsidRDefault="00CF6C88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88" w:rsidRPr="004C15E4" w:rsidRDefault="00CF6C88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88" w:rsidRPr="004C15E4" w:rsidRDefault="00CF6C88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88" w:rsidRPr="004C15E4" w:rsidRDefault="00CF6C88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88" w:rsidRPr="004C15E4" w:rsidRDefault="00CF6C88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88" w:rsidRPr="004C15E4" w:rsidRDefault="00CF6C88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88" w:rsidRPr="004C15E4" w:rsidRDefault="00CF6C88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88" w:rsidRPr="004C15E4" w:rsidRDefault="00CF6C88" w:rsidP="003E6A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88" w:rsidRPr="004C15E4" w:rsidRDefault="00CF6C88" w:rsidP="003E6A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88" w:rsidRPr="004C15E4" w:rsidRDefault="00CF6C88" w:rsidP="003E6A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88" w:rsidRPr="004C15E4" w:rsidRDefault="00CF6C88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88" w:rsidRPr="004C15E4" w:rsidRDefault="00CF6C88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903AD7" w:rsidRPr="0064434B" w:rsidTr="004C15E4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D7" w:rsidRPr="00933B06" w:rsidRDefault="00903AD7" w:rsidP="00896BE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D7" w:rsidRPr="00896BE5" w:rsidRDefault="00903AD7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 xml:space="preserve">Жилые дома по адресам в г. Люберцы: </w:t>
            </w:r>
          </w:p>
          <w:p w:rsidR="00903AD7" w:rsidRPr="00896BE5" w:rsidRDefault="00903AD7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пр-кт Победы д.№№ 3;4;5;6;9/20;13;14;16/2;16/3; 17/1;18.</w:t>
            </w:r>
          </w:p>
          <w:p w:rsidR="00903AD7" w:rsidRPr="00896BE5" w:rsidRDefault="00903AD7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Комсомольский пр-кт д.№№ 8/2;10/1;14/2;1</w:t>
            </w:r>
            <w:r>
              <w:rPr>
                <w:sz w:val="22"/>
              </w:rPr>
              <w:t xml:space="preserve">6/2;18/1;20/2;22;24/2.  </w:t>
            </w:r>
            <w:r w:rsidRPr="00896BE5">
              <w:rPr>
                <w:sz w:val="22"/>
              </w:rPr>
              <w:t>Гагарина пр-кт д.№№ 3/8;5/5;8/7;9;12;14;15/8;17/7;</w:t>
            </w:r>
            <w:r>
              <w:rPr>
                <w:sz w:val="22"/>
              </w:rPr>
              <w:t xml:space="preserve"> </w:t>
            </w:r>
            <w:r w:rsidRPr="00896BE5">
              <w:rPr>
                <w:sz w:val="22"/>
              </w:rPr>
              <w:t>22/1;22/2;22/3;23;24/1;24/2;24/3; 26/1;26/2;26/3; 27/6;28/1.</w:t>
            </w:r>
          </w:p>
          <w:p w:rsidR="00903AD7" w:rsidRPr="00896BE5" w:rsidRDefault="00903AD7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 xml:space="preserve">ул. Преображенская д.№№ </w:t>
            </w:r>
            <w:r w:rsidRPr="00896BE5">
              <w:rPr>
                <w:sz w:val="22"/>
              </w:rPr>
              <w:lastRenderedPageBreak/>
              <w:t>3;4;6/2;9;13;17/1;17/2.</w:t>
            </w:r>
          </w:p>
          <w:p w:rsidR="00903AD7" w:rsidRPr="00896BE5" w:rsidRDefault="00903AD7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ул. Наташинская д.№№ 4;6;8;12;16.</w:t>
            </w:r>
          </w:p>
          <w:p w:rsidR="00903AD7" w:rsidRPr="00896BE5" w:rsidRDefault="00903AD7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ул. Назаровская д.№№ 1;4;5/8.</w:t>
            </w:r>
          </w:p>
          <w:p w:rsidR="00903AD7" w:rsidRDefault="00903AD7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ул. Черемухина д.№№ 22;24/10.</w:t>
            </w:r>
          </w:p>
          <w:p w:rsidR="00903AD7" w:rsidRPr="00896BE5" w:rsidRDefault="00903AD7" w:rsidP="00D115E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2D2CD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lastRenderedPageBreak/>
              <w:t>47,8</w:t>
            </w:r>
            <w:r w:rsidR="002D2CDC" w:rsidRPr="004C15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2D2CD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6</w:t>
            </w:r>
            <w:r w:rsidR="002D2CDC" w:rsidRPr="004C15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AD7" w:rsidRPr="004C15E4" w:rsidRDefault="00903AD7" w:rsidP="00903AD7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4E7E7B" w:rsidRPr="00896BE5" w:rsidTr="004E7E7B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896BE5" w:rsidRDefault="004E7E7B" w:rsidP="00896BE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896BE5" w:rsidRDefault="004E7E7B" w:rsidP="008371A4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Жилой дом по адресу в           г. Люберцы: пр-кт Победы д.№ 11/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4C15E4" w:rsidRDefault="004E7E7B" w:rsidP="00514FE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8,</w:t>
            </w:r>
            <w:r w:rsidR="00514FE6" w:rsidRPr="004C15E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4C15E4" w:rsidRDefault="004E7E7B" w:rsidP="004E7E7B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4C15E4" w:rsidRDefault="004E7E7B" w:rsidP="004E7E7B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4C15E4" w:rsidRDefault="004E7E7B" w:rsidP="004E7E7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4C15E4" w:rsidRDefault="004E7E7B" w:rsidP="004E7E7B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4C15E4" w:rsidRDefault="004E7E7B" w:rsidP="004E7E7B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4C15E4" w:rsidRDefault="004E7E7B" w:rsidP="004E7E7B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4C15E4" w:rsidRDefault="004E7E7B" w:rsidP="004E7E7B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4C15E4" w:rsidRDefault="004E7E7B" w:rsidP="004E7E7B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4C15E4" w:rsidRDefault="004E7E7B" w:rsidP="004E7E7B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4C15E4" w:rsidRDefault="004E7E7B" w:rsidP="004E7E7B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4C15E4" w:rsidRDefault="004E7E7B" w:rsidP="00514FE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8,</w:t>
            </w:r>
            <w:r w:rsidR="00514FE6" w:rsidRPr="004C15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4C15E4" w:rsidRDefault="004E7E7B" w:rsidP="004E7E7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4C15E4" w:rsidRDefault="004E7E7B" w:rsidP="004E7E7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4C15E4" w:rsidRDefault="004E7E7B" w:rsidP="004E7E7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4C15E4" w:rsidRDefault="004E7E7B" w:rsidP="004E7E7B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7B" w:rsidRPr="004C15E4" w:rsidRDefault="004E7E7B" w:rsidP="004E7E7B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974BCC" w:rsidRPr="00896BE5" w:rsidTr="00974BCC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D115E3" w:rsidRDefault="00974BCC" w:rsidP="00896BE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CC" w:rsidRPr="00896BE5" w:rsidRDefault="00974BCC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 xml:space="preserve">Жилые дома по адресам в д.п. Красково: ул. Заречная д.№№  </w:t>
            </w:r>
          </w:p>
          <w:p w:rsidR="00974BCC" w:rsidRPr="00896BE5" w:rsidRDefault="00974BCC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 xml:space="preserve">11(корп.1-7); </w:t>
            </w:r>
          </w:p>
          <w:p w:rsidR="00974BCC" w:rsidRPr="00896BE5" w:rsidRDefault="00974BCC" w:rsidP="00896BE5">
            <w:pPr>
              <w:spacing w:after="0" w:line="240" w:lineRule="auto"/>
              <w:rPr>
                <w:sz w:val="22"/>
              </w:rPr>
            </w:pPr>
            <w:r w:rsidRPr="00896BE5">
              <w:rPr>
                <w:sz w:val="22"/>
              </w:rPr>
              <w:t>31(корп.1-6);33(корп.1-12);</w:t>
            </w:r>
            <w:r w:rsidRPr="00896BE5">
              <w:t xml:space="preserve"> </w:t>
            </w:r>
            <w:r w:rsidRPr="00896BE5">
              <w:rPr>
                <w:sz w:val="22"/>
              </w:rPr>
              <w:t>34(корп.1-8); 37(корп.1-1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4C15E4" w:rsidRDefault="00974BCC" w:rsidP="00974BCC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4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4C15E4" w:rsidRDefault="00974BCC" w:rsidP="00D36CA0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11,</w:t>
            </w:r>
            <w:r w:rsidR="00D36CA0" w:rsidRPr="004C15E4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4C15E4" w:rsidRDefault="00974BCC" w:rsidP="00974BCC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4C15E4" w:rsidRDefault="00974BCC" w:rsidP="00974BCC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4C15E4" w:rsidRDefault="00974BCC" w:rsidP="00974BCC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4C15E4" w:rsidRDefault="00974BCC" w:rsidP="00974BCC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4C15E4" w:rsidRDefault="00974BCC" w:rsidP="00D36CA0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6,2</w:t>
            </w:r>
            <w:r w:rsidR="00D36CA0" w:rsidRPr="004C15E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4C15E4" w:rsidRDefault="00974BCC" w:rsidP="00974BCC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4C15E4" w:rsidRDefault="00974BCC" w:rsidP="00D36CA0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0,</w:t>
            </w:r>
            <w:r w:rsidR="00D36CA0" w:rsidRPr="004C15E4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4C15E4" w:rsidRDefault="00974BCC" w:rsidP="00974BCC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4C15E4" w:rsidRDefault="00974BCC" w:rsidP="00974BCC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4C15E4" w:rsidRDefault="00974BCC" w:rsidP="00D36CA0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11,2</w:t>
            </w:r>
            <w:r w:rsidR="00D36CA0" w:rsidRPr="004C15E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4C15E4" w:rsidRDefault="00974BCC" w:rsidP="00974BCC">
            <w:pPr>
              <w:jc w:val="center"/>
              <w:rPr>
                <w:i/>
                <w:sz w:val="20"/>
                <w:szCs w:val="20"/>
              </w:rPr>
            </w:pPr>
            <w:r w:rsidRPr="004C15E4">
              <w:rPr>
                <w:i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4C15E4" w:rsidRDefault="00974BCC" w:rsidP="00974BCC">
            <w:pPr>
              <w:jc w:val="center"/>
              <w:rPr>
                <w:i/>
                <w:sz w:val="20"/>
                <w:szCs w:val="20"/>
              </w:rPr>
            </w:pPr>
            <w:r w:rsidRPr="004C15E4">
              <w:rPr>
                <w:i/>
                <w:sz w:val="20"/>
                <w:szCs w:val="20"/>
              </w:rPr>
              <w:t>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4C15E4" w:rsidRDefault="00974BCC" w:rsidP="00974BCC">
            <w:pPr>
              <w:jc w:val="center"/>
              <w:rPr>
                <w:i/>
                <w:sz w:val="20"/>
                <w:szCs w:val="20"/>
              </w:rPr>
            </w:pPr>
            <w:r w:rsidRPr="004C15E4">
              <w:rPr>
                <w:i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4C15E4" w:rsidRDefault="00974BCC" w:rsidP="00974BCC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C" w:rsidRPr="004C15E4" w:rsidRDefault="00974BCC" w:rsidP="00974BCC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2,01</w:t>
            </w:r>
          </w:p>
        </w:tc>
      </w:tr>
      <w:tr w:rsidR="00FD7EEF" w:rsidRPr="00896BE5" w:rsidTr="007C6E4B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EF2C4D" w:rsidRDefault="00FD7EEF" w:rsidP="00933B0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F" w:rsidRPr="004C15E4" w:rsidRDefault="00FD7EEF" w:rsidP="002C2E1A">
            <w:pPr>
              <w:spacing w:after="0" w:line="240" w:lineRule="auto"/>
              <w:rPr>
                <w:sz w:val="22"/>
              </w:rPr>
            </w:pPr>
            <w:r w:rsidRPr="004C15E4">
              <w:rPr>
                <w:sz w:val="22"/>
              </w:rPr>
              <w:t>ул. Рождественская д.№№ 8,10,12.</w:t>
            </w:r>
          </w:p>
          <w:p w:rsidR="00FD7EEF" w:rsidRPr="004C15E4" w:rsidRDefault="00FD7EEF" w:rsidP="007C6E4B">
            <w:pPr>
              <w:spacing w:after="0" w:line="240" w:lineRule="auto"/>
              <w:rPr>
                <w:sz w:val="22"/>
              </w:rPr>
            </w:pPr>
            <w:r w:rsidRPr="004C15E4">
              <w:rPr>
                <w:sz w:val="22"/>
              </w:rPr>
              <w:t>ул. Красноармейская д.  № 19.</w:t>
            </w:r>
          </w:p>
          <w:p w:rsidR="00FD7EEF" w:rsidRPr="004C15E4" w:rsidRDefault="00FD7EEF" w:rsidP="007C6E4B">
            <w:pPr>
              <w:spacing w:after="0" w:line="240" w:lineRule="auto"/>
              <w:rPr>
                <w:sz w:val="22"/>
              </w:rPr>
            </w:pPr>
            <w:r w:rsidRPr="004C15E4">
              <w:rPr>
                <w:sz w:val="22"/>
              </w:rPr>
              <w:t>ул. Солнечная д.№ 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4C15E4" w:rsidRDefault="00FD7EEF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8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4C15E4" w:rsidRDefault="00FD7EEF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4C15E4" w:rsidRDefault="00FD7EEF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4C15E4" w:rsidRDefault="00FD7EEF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4C15E4" w:rsidRDefault="00FD7EEF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4C15E4" w:rsidRDefault="00FD7EEF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4C15E4" w:rsidRDefault="00FD7EEF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4C15E4" w:rsidRDefault="00FD7EEF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4C15E4" w:rsidRDefault="00FD7EEF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4C15E4" w:rsidRDefault="00FD7EEF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4C15E4" w:rsidRDefault="00FD7EEF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4C15E4" w:rsidRDefault="00FD7EEF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4C15E4" w:rsidRDefault="00FD7EEF" w:rsidP="003E6A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4C15E4" w:rsidRDefault="00FD7EEF" w:rsidP="003E6A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4C15E4" w:rsidRDefault="00FD7EEF" w:rsidP="003E6A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4C15E4" w:rsidRDefault="00FD7EEF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F" w:rsidRPr="004C15E4" w:rsidRDefault="00FD7EEF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</w:tbl>
    <w:p w:rsidR="00896BE5" w:rsidRPr="00896BE5" w:rsidRDefault="00896BE5" w:rsidP="00896BE5">
      <w:pPr>
        <w:spacing w:after="0" w:line="240" w:lineRule="auto"/>
        <w:jc w:val="both"/>
        <w:rPr>
          <w:sz w:val="22"/>
        </w:rPr>
      </w:pPr>
      <w:r w:rsidRPr="00896BE5">
        <w:rPr>
          <w:rFonts w:cs="Times New Roman"/>
          <w:sz w:val="22"/>
        </w:rPr>
        <w:t>&lt;*&gt; Содержание и текущий ремонт элементов благоустройства производится в соответствии с Постановлением Правительства Российской Федерации от 03.04.2013№290 «О минимальном перечне услуг и работ,  необходимых для обеспечения надлежащего содержания общего имущества в многоквартирном доме, и порядке их оказания и выполнения»,</w:t>
      </w:r>
      <w:r w:rsidRPr="00896BE5">
        <w:rPr>
          <w:sz w:val="22"/>
        </w:rPr>
        <w:t xml:space="preserve"> </w:t>
      </w:r>
      <w:r w:rsidRPr="00896BE5">
        <w:rPr>
          <w:rFonts w:cs="Times New Roman"/>
          <w:sz w:val="22"/>
        </w:rPr>
        <w:t>Постановлением Госстроя РФ от 27.09.2003 №170 «Об утверждении Правил и норм технической эксплуатации жилищного фонда»,  ГОСТ Р 56195-2014, ГОСТ Р 56192-2014. Состав элементов благоустройства определен Законом Московской области от 30.12.2014№191/2014-ОЗ «О регулировании дополнительных вопросов в сфере благоустройства в Московской области</w:t>
      </w:r>
      <w:r w:rsidR="00C14659">
        <w:rPr>
          <w:rFonts w:cs="Times New Roman"/>
          <w:sz w:val="22"/>
        </w:rPr>
        <w:t>»,</w:t>
      </w:r>
      <w:r w:rsidR="00456124" w:rsidRPr="00456124">
        <w:t xml:space="preserve"> </w:t>
      </w:r>
      <w:r w:rsidR="00456124" w:rsidRPr="00456124">
        <w:rPr>
          <w:rFonts w:cs="Times New Roman"/>
          <w:sz w:val="22"/>
        </w:rPr>
        <w:t>ГОСТ Р 56038-2023</w:t>
      </w:r>
      <w:r w:rsidRPr="00896BE5">
        <w:rPr>
          <w:rFonts w:cs="Times New Roman"/>
          <w:sz w:val="22"/>
        </w:rPr>
        <w:t xml:space="preserve">. </w:t>
      </w:r>
    </w:p>
    <w:p w:rsidR="00896BE5" w:rsidRPr="00896BE5" w:rsidRDefault="00896BE5" w:rsidP="00896BE5">
      <w:pPr>
        <w:spacing w:after="0" w:line="240" w:lineRule="auto"/>
        <w:ind w:left="10206"/>
        <w:rPr>
          <w:sz w:val="27"/>
          <w:szCs w:val="27"/>
        </w:rPr>
      </w:pPr>
    </w:p>
    <w:p w:rsidR="00456124" w:rsidRPr="005744D6" w:rsidRDefault="00456124" w:rsidP="00456124">
      <w:pPr>
        <w:spacing w:after="0" w:line="240" w:lineRule="auto"/>
        <w:ind w:left="10206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456124" w:rsidRPr="0071680F" w:rsidRDefault="00456124" w:rsidP="00456124">
      <w:pPr>
        <w:spacing w:after="0" w:line="240" w:lineRule="auto"/>
        <w:ind w:left="10206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      Городского округа Люберцы                                                                                  </w:t>
      </w:r>
      <w:r w:rsidRPr="0071680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от </w:t>
      </w:r>
      <w:r w:rsidR="0071680F" w:rsidRPr="0071680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29.12.2025 </w:t>
      </w:r>
      <w:r w:rsidRPr="0071680F">
        <w:rPr>
          <w:rFonts w:ascii="Arial" w:eastAsia="Times New Roman" w:hAnsi="Arial" w:cs="Arial"/>
          <w:sz w:val="24"/>
          <w:szCs w:val="24"/>
          <w:u w:val="single"/>
          <w:lang w:eastAsia="ru-RU"/>
        </w:rPr>
        <w:t>№</w:t>
      </w:r>
      <w:r w:rsidR="0071680F" w:rsidRPr="0071680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3648-ПА</w:t>
      </w:r>
    </w:p>
    <w:p w:rsidR="00456124" w:rsidRPr="005744D6" w:rsidRDefault="00456124" w:rsidP="00456124">
      <w:pPr>
        <w:spacing w:after="0" w:line="240" w:lineRule="auto"/>
        <w:ind w:left="10206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5744D6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456124" w:rsidRPr="005744D6" w:rsidRDefault="00456124" w:rsidP="00456124">
      <w:pPr>
        <w:spacing w:after="0" w:line="240" w:lineRule="auto"/>
        <w:ind w:left="10206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      Городского округа Люберцы                                                                                  от 25.06.2025 № 674-ПА</w:t>
      </w:r>
    </w:p>
    <w:p w:rsidR="00896BE5" w:rsidRPr="005744D6" w:rsidRDefault="00896BE5" w:rsidP="00896B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BE5" w:rsidRPr="005744D6" w:rsidRDefault="00896BE5" w:rsidP="00896B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896BE5" w:rsidRPr="005744D6" w:rsidRDefault="00896BE5" w:rsidP="00896B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или договорам найма жилых помещений государственного или муниципального жилищного фонда на территории </w:t>
      </w:r>
      <w:r w:rsidR="000F4F4B" w:rsidRPr="005744D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для домов пониженной категории (для рабочего поселка Октябрьский, Малаховка) </w:t>
      </w:r>
    </w:p>
    <w:p w:rsidR="00896BE5" w:rsidRPr="005744D6" w:rsidRDefault="00896BE5" w:rsidP="00896B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>(в рублях за 1кв.м. общей площади, включая НДС-2</w:t>
      </w:r>
      <w:r w:rsidR="00456124" w:rsidRPr="005744D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744D6">
        <w:rPr>
          <w:rFonts w:ascii="Arial" w:eastAsia="Times New Roman" w:hAnsi="Arial" w:cs="Arial"/>
          <w:sz w:val="24"/>
          <w:szCs w:val="24"/>
          <w:lang w:eastAsia="ru-RU"/>
        </w:rPr>
        <w:t>%)</w:t>
      </w:r>
    </w:p>
    <w:p w:rsidR="00896BE5" w:rsidRPr="00896BE5" w:rsidRDefault="00896BE5" w:rsidP="00896BE5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709"/>
        <w:gridCol w:w="567"/>
        <w:gridCol w:w="1134"/>
        <w:gridCol w:w="567"/>
        <w:gridCol w:w="709"/>
        <w:gridCol w:w="850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709"/>
      </w:tblGrid>
      <w:tr w:rsidR="00896BE5" w:rsidRPr="00896BE5" w:rsidTr="00896BE5">
        <w:trPr>
          <w:trHeight w:val="45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spacing w:after="0" w:line="240" w:lineRule="auto"/>
              <w:rPr>
                <w:sz w:val="20"/>
                <w:szCs w:val="20"/>
              </w:rPr>
            </w:pPr>
          </w:p>
          <w:p w:rsidR="00896BE5" w:rsidRPr="00896BE5" w:rsidRDefault="00896BE5" w:rsidP="00896BE5">
            <w:pPr>
              <w:spacing w:after="0" w:line="240" w:lineRule="auto"/>
              <w:rPr>
                <w:sz w:val="20"/>
                <w:szCs w:val="20"/>
              </w:rPr>
            </w:pPr>
          </w:p>
          <w:p w:rsidR="00896BE5" w:rsidRPr="00896BE5" w:rsidRDefault="00896BE5" w:rsidP="00896BE5">
            <w:pPr>
              <w:spacing w:after="0" w:line="240" w:lineRule="auto"/>
              <w:rPr>
                <w:sz w:val="20"/>
                <w:szCs w:val="20"/>
              </w:rPr>
            </w:pPr>
          </w:p>
          <w:p w:rsidR="00896BE5" w:rsidRPr="00896BE5" w:rsidRDefault="00896BE5" w:rsidP="00896BE5">
            <w:pPr>
              <w:spacing w:after="0" w:line="240" w:lineRule="auto"/>
              <w:rPr>
                <w:sz w:val="20"/>
                <w:szCs w:val="20"/>
              </w:rPr>
            </w:pPr>
            <w:r w:rsidRPr="00896BE5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spacing w:after="0" w:line="240" w:lineRule="auto"/>
            </w:pPr>
          </w:p>
          <w:p w:rsidR="00896BE5" w:rsidRPr="00896BE5" w:rsidRDefault="00896BE5" w:rsidP="00896BE5">
            <w:pPr>
              <w:spacing w:after="0" w:line="240" w:lineRule="auto"/>
            </w:pPr>
          </w:p>
          <w:p w:rsidR="00896BE5" w:rsidRPr="00896BE5" w:rsidRDefault="00896BE5" w:rsidP="00896BE5">
            <w:pPr>
              <w:spacing w:after="0" w:line="240" w:lineRule="auto"/>
            </w:pPr>
          </w:p>
          <w:p w:rsidR="00896BE5" w:rsidRPr="00896BE5" w:rsidRDefault="00896BE5" w:rsidP="00896BE5">
            <w:pPr>
              <w:spacing w:after="0" w:line="240" w:lineRule="auto"/>
            </w:pPr>
            <w:r w:rsidRPr="00896BE5">
              <w:rPr>
                <w:sz w:val="22"/>
              </w:rPr>
              <w:t>Виды жилых домов,</w:t>
            </w:r>
          </w:p>
          <w:p w:rsidR="00896BE5" w:rsidRPr="00896BE5" w:rsidRDefault="00896BE5" w:rsidP="00896BE5">
            <w:pPr>
              <w:spacing w:after="0" w:line="240" w:lineRule="auto"/>
            </w:pPr>
            <w:r w:rsidRPr="00896BE5"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332" w:type="dxa"/>
            <w:gridSpan w:val="17"/>
          </w:tcPr>
          <w:p w:rsidR="00896BE5" w:rsidRPr="00896BE5" w:rsidRDefault="00896BE5" w:rsidP="00896BE5">
            <w:pPr>
              <w:jc w:val="center"/>
            </w:pPr>
            <w:r w:rsidRPr="00896BE5">
              <w:rPr>
                <w:sz w:val="22"/>
              </w:rPr>
              <w:t>Цена (тариф) на услуги по содержанию  жилья (руб./м2)</w:t>
            </w:r>
          </w:p>
        </w:tc>
      </w:tr>
      <w:tr w:rsidR="00896BE5" w:rsidRPr="00896BE5" w:rsidTr="00896BE5">
        <w:trPr>
          <w:trHeight w:val="35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123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jc w:val="center"/>
              <w:rPr>
                <w:sz w:val="22"/>
              </w:rPr>
            </w:pPr>
            <w:r w:rsidRPr="00896BE5">
              <w:rPr>
                <w:sz w:val="22"/>
              </w:rPr>
              <w:t>В том числе:</w:t>
            </w:r>
          </w:p>
        </w:tc>
      </w:tr>
      <w:tr w:rsidR="00896BE5" w:rsidRPr="00896BE5" w:rsidTr="00896BE5">
        <w:trPr>
          <w:cantSplit/>
          <w:trHeight w:val="47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rPr>
                <w:sz w:val="20"/>
                <w:szCs w:val="20"/>
              </w:rPr>
            </w:pPr>
            <w:r w:rsidRPr="00896BE5">
              <w:rPr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6BE5" w:rsidRPr="00896BE5" w:rsidRDefault="00896BE5" w:rsidP="00896BE5">
            <w:pPr>
              <w:spacing w:after="0" w:line="240" w:lineRule="auto"/>
              <w:ind w:left="113" w:right="113"/>
            </w:pPr>
            <w:r w:rsidRPr="00896BE5"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ind w:left="113" w:right="113"/>
              <w:rPr>
                <w:sz w:val="22"/>
              </w:rPr>
            </w:pPr>
            <w:r w:rsidRPr="00896BE5">
              <w:rPr>
                <w:sz w:val="22"/>
              </w:rPr>
              <w:t>Текущий ремонт общедомового имущ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Содержание и обслуживание лифтов</w:t>
            </w:r>
          </w:p>
          <w:p w:rsidR="00896BE5" w:rsidRPr="00896BE5" w:rsidRDefault="00896BE5" w:rsidP="00896BE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22"/>
              </w:rPr>
            </w:pPr>
            <w:r w:rsidRPr="00896BE5">
              <w:rPr>
                <w:sz w:val="20"/>
                <w:szCs w:val="20"/>
              </w:rPr>
              <w:t>в том числе</w:t>
            </w:r>
            <w:r w:rsidRPr="00896BE5">
              <w:rPr>
                <w:sz w:val="22"/>
              </w:rPr>
              <w:t>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  <w:lang w:val="en-US"/>
              </w:rPr>
              <w:t>C</w:t>
            </w:r>
            <w:r w:rsidRPr="00896BE5">
              <w:rPr>
                <w:sz w:val="22"/>
              </w:rPr>
              <w:t>анитарное содержание мест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Техническое обслуживание инжен.оборудования и конструкт.элементов 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Услуги по техническому обслуживанию внутридомового газового обору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Противопожар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Очистка вентканалов и дым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Общехозяйственные расх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Содержание прилегающей территории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</w:pPr>
            <w:r w:rsidRPr="00896BE5">
              <w:rPr>
                <w:sz w:val="20"/>
                <w:szCs w:val="20"/>
              </w:rPr>
              <w:t>в том числе</w:t>
            </w:r>
            <w:r w:rsidRPr="00896BE5">
              <w:rPr>
                <w:sz w:val="22"/>
              </w:rPr>
              <w:t>:</w:t>
            </w:r>
          </w:p>
          <w:p w:rsidR="00896BE5" w:rsidRPr="00896BE5" w:rsidRDefault="00896BE5" w:rsidP="00896BE5"/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6BE5" w:rsidRPr="00896BE5" w:rsidRDefault="00896BE5" w:rsidP="00896BE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96BE5">
              <w:rPr>
                <w:sz w:val="20"/>
                <w:szCs w:val="20"/>
              </w:rPr>
              <w:t xml:space="preserve">Услуги паспортного стол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6BE5" w:rsidRPr="00896BE5" w:rsidRDefault="00896BE5" w:rsidP="00896BE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96BE5">
              <w:rPr>
                <w:sz w:val="20"/>
                <w:szCs w:val="20"/>
              </w:rPr>
              <w:t>Услуги ЕИРЦ</w:t>
            </w:r>
          </w:p>
        </w:tc>
      </w:tr>
      <w:tr w:rsidR="00896BE5" w:rsidRPr="00896BE5" w:rsidTr="00896BE5">
        <w:trPr>
          <w:cantSplit/>
          <w:trHeight w:val="344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BE5" w:rsidRPr="00896BE5" w:rsidRDefault="00896BE5" w:rsidP="00896BE5">
            <w:pPr>
              <w:spacing w:after="0" w:line="240" w:lineRule="auto"/>
              <w:ind w:left="113" w:right="113"/>
            </w:pPr>
            <w:r w:rsidRPr="00896BE5">
              <w:rPr>
                <w:sz w:val="22"/>
              </w:rPr>
              <w:t>Техническое обслуживание системы диспетчерского контроля и обеспечение</w:t>
            </w:r>
            <w:r w:rsidRPr="00896BE5">
              <w:t xml:space="preserve"> </w:t>
            </w:r>
            <w:r w:rsidRPr="00896BE5">
              <w:rPr>
                <w:sz w:val="22"/>
              </w:rPr>
              <w:t>диспетчерской связ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896BE5">
              <w:rPr>
                <w:sz w:val="22"/>
              </w:rPr>
              <w:t xml:space="preserve">Работы по прочистке ливневой канализации </w:t>
            </w:r>
          </w:p>
          <w:p w:rsidR="00896BE5" w:rsidRPr="00896BE5" w:rsidRDefault="00896BE5" w:rsidP="00896BE5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22"/>
              </w:rPr>
            </w:pPr>
            <w:r w:rsidRPr="00896BE5">
              <w:rPr>
                <w:sz w:val="22"/>
              </w:rPr>
              <w:t>Содержание и текущий ремонт элементов благоустройства</w:t>
            </w:r>
          </w:p>
          <w:p w:rsidR="00896BE5" w:rsidRPr="00896BE5" w:rsidRDefault="00896BE5" w:rsidP="00896BE5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896BE5">
              <w:rPr>
                <w:sz w:val="22"/>
              </w:rPr>
              <w:t>Ямочный ремон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BE5" w:rsidRPr="00896BE5" w:rsidRDefault="00896BE5" w:rsidP="00896BE5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BE5" w:rsidRPr="00896BE5" w:rsidRDefault="00896BE5" w:rsidP="00896BE5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896BE5" w:rsidRPr="00896BE5" w:rsidTr="00896BE5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E5" w:rsidRPr="00896BE5" w:rsidRDefault="00896BE5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9</w:t>
            </w:r>
          </w:p>
        </w:tc>
      </w:tr>
      <w:tr w:rsidR="00C278B8" w:rsidRPr="00896BE5" w:rsidTr="00C278B8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896BE5" w:rsidRDefault="00C278B8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B8" w:rsidRPr="00896BE5" w:rsidRDefault="00C278B8" w:rsidP="00896BE5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>Жилые дома пониженной категории (р.п.Октябрь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4C15E4" w:rsidRDefault="00C278B8" w:rsidP="00C278B8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6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4C15E4" w:rsidRDefault="00C278B8" w:rsidP="00C278B8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4C15E4" w:rsidRDefault="00C278B8" w:rsidP="00C278B8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4C15E4" w:rsidRDefault="00C278B8" w:rsidP="00C278B8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4C15E4" w:rsidRDefault="00C278B8" w:rsidP="00C278B8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4C15E4" w:rsidRDefault="00C278B8" w:rsidP="00C278B8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4C15E4" w:rsidRDefault="00C278B8" w:rsidP="00C278B8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4C15E4" w:rsidRDefault="00C278B8" w:rsidP="00C278B8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4C15E4" w:rsidRDefault="00C278B8" w:rsidP="00C278B8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4C15E4" w:rsidRDefault="00C278B8" w:rsidP="00C278B8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4C15E4" w:rsidRDefault="00C278B8" w:rsidP="00C278B8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4C15E4" w:rsidRDefault="00C278B8" w:rsidP="00C278B8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4C15E4" w:rsidRDefault="00C278B8" w:rsidP="00C278B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4C15E4" w:rsidRDefault="00C278B8" w:rsidP="00C278B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4C15E4" w:rsidRDefault="00C278B8" w:rsidP="00C278B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4C15E4" w:rsidRDefault="00C278B8" w:rsidP="00C278B8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B8" w:rsidRPr="004C15E4" w:rsidRDefault="00C278B8" w:rsidP="00C278B8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6C33CF" w:rsidRPr="00896BE5" w:rsidTr="006C33CF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896BE5" w:rsidRDefault="006C33CF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CF" w:rsidRPr="00896BE5" w:rsidRDefault="006C33CF" w:rsidP="00896BE5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>Жилые дома пониженной категории ,без дворников и уборщиц (р.п.Октябрь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4C15E4" w:rsidRDefault="006C33CF" w:rsidP="006C33CF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4C15E4" w:rsidRDefault="006C33CF" w:rsidP="006C33CF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4C15E4" w:rsidRDefault="006C33CF" w:rsidP="006C33CF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4C15E4" w:rsidRDefault="006C33CF" w:rsidP="006C33CF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4C15E4" w:rsidRDefault="006C33CF" w:rsidP="006C33CF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4C15E4" w:rsidRDefault="006C33CF" w:rsidP="006C33CF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4C15E4" w:rsidRDefault="006C33CF" w:rsidP="006C33CF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4C15E4" w:rsidRDefault="006C33CF" w:rsidP="006C33CF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4C15E4" w:rsidRDefault="006C33CF" w:rsidP="006C33CF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4C15E4" w:rsidRDefault="006C33CF" w:rsidP="006C33CF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4C15E4" w:rsidRDefault="006C33CF" w:rsidP="006C33CF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4C15E4" w:rsidRDefault="006C33CF" w:rsidP="006C33CF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4C15E4" w:rsidRDefault="006C33CF" w:rsidP="006C33C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4C15E4" w:rsidRDefault="006C33CF" w:rsidP="006C33C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4C15E4" w:rsidRDefault="006C33CF" w:rsidP="006C33C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4C15E4" w:rsidRDefault="006C33CF" w:rsidP="006C33CF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CF" w:rsidRPr="004C15E4" w:rsidRDefault="006C33CF" w:rsidP="006C33CF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7A6FAC" w:rsidRPr="00896BE5" w:rsidTr="007A6FAC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896BE5" w:rsidRDefault="007A6FAC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FAC" w:rsidRPr="00896BE5" w:rsidRDefault="007A6FAC" w:rsidP="00896BE5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>Дома коттеджного типа (р,п.Октябрь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4C15E4" w:rsidRDefault="007A6FAC" w:rsidP="007A6FA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4C15E4" w:rsidRDefault="007A6FAC" w:rsidP="007A6FA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4C15E4" w:rsidRDefault="007A6FAC" w:rsidP="007A6FA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4C15E4" w:rsidRDefault="007A6FAC" w:rsidP="007A6FA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4C15E4" w:rsidRDefault="007A6FAC" w:rsidP="007A6FA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4C15E4" w:rsidRDefault="007A6FAC" w:rsidP="007A6FA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4C15E4" w:rsidRDefault="007A6FAC" w:rsidP="007A6FA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4C15E4" w:rsidRDefault="007A6FAC" w:rsidP="007A6FA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4C15E4" w:rsidRDefault="007A6FAC" w:rsidP="007A6FA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4C15E4" w:rsidRDefault="007A6FAC" w:rsidP="007A6FA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4C15E4" w:rsidRDefault="007A6FAC" w:rsidP="007A6FA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4C15E4" w:rsidRDefault="007A6FAC" w:rsidP="007A6FA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4C15E4" w:rsidRDefault="007A6FAC" w:rsidP="007A6FAC">
            <w:pPr>
              <w:jc w:val="center"/>
              <w:rPr>
                <w:b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4C15E4" w:rsidRDefault="007A6FAC" w:rsidP="007A6FA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4C15E4" w:rsidRDefault="007A6FAC" w:rsidP="007A6FA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4C15E4" w:rsidRDefault="007A6FAC" w:rsidP="007A6FA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AC" w:rsidRPr="004C15E4" w:rsidRDefault="007A6FAC" w:rsidP="007A6FA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</w:tr>
      <w:tr w:rsidR="00341B6E" w:rsidRPr="00896BE5" w:rsidTr="00341B6E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896BE5" w:rsidRDefault="00341B6E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6E" w:rsidRPr="00896BE5" w:rsidRDefault="00341B6E" w:rsidP="00896BE5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>Жилые дома пониженной категории, имеющие не все виды благоустройства, с печным отоплением (р.п.Малах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4C15E4" w:rsidRDefault="00341B6E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9,6</w:t>
            </w:r>
            <w:r w:rsidR="003E6A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4C15E4" w:rsidRDefault="00341B6E" w:rsidP="00341B6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4C15E4" w:rsidRDefault="00341B6E" w:rsidP="00341B6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4C15E4" w:rsidRDefault="00341B6E" w:rsidP="00341B6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4C15E4" w:rsidRDefault="00341B6E" w:rsidP="00341B6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4C15E4" w:rsidRDefault="00341B6E" w:rsidP="00341B6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4C15E4" w:rsidRDefault="00341B6E" w:rsidP="00341B6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4C15E4" w:rsidRDefault="00341B6E" w:rsidP="00341B6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4C15E4" w:rsidRDefault="00341B6E" w:rsidP="00341B6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4C15E4" w:rsidRDefault="00341B6E" w:rsidP="00341B6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4C15E4" w:rsidRDefault="00341B6E" w:rsidP="00341B6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4C15E4" w:rsidRDefault="00341B6E" w:rsidP="00341B6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4C15E4" w:rsidRDefault="00341B6E" w:rsidP="00341B6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4C15E4" w:rsidRDefault="00341B6E" w:rsidP="00341B6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4C15E4" w:rsidRDefault="00341B6E" w:rsidP="00341B6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4C15E4" w:rsidRDefault="00341B6E" w:rsidP="00341B6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E" w:rsidRPr="004C15E4" w:rsidRDefault="00341B6E" w:rsidP="00341B6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3C69DD" w:rsidRPr="00896BE5" w:rsidTr="003C69DD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896BE5" w:rsidRDefault="003C69DD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DD" w:rsidRPr="00896BE5" w:rsidRDefault="003C69DD" w:rsidP="00896BE5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>Жилые дома пониженной категории, имеющие не все виды благоустройства, без дворника и уборщицы (р.п.Малах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4C15E4" w:rsidRDefault="003C69DD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4C15E4" w:rsidRDefault="003C69DD" w:rsidP="003C69DD">
            <w:pPr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4C15E4" w:rsidRDefault="003C69DD" w:rsidP="0046423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4C15E4" w:rsidRDefault="003C69DD" w:rsidP="0046423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4C15E4" w:rsidRDefault="003C69DD" w:rsidP="0046423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4C15E4" w:rsidRDefault="003C69DD" w:rsidP="0046423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4C15E4" w:rsidRDefault="003C69DD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4C15E4" w:rsidRDefault="003C69DD" w:rsidP="003C69DD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4C15E4" w:rsidRDefault="003C69DD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4C15E4" w:rsidRDefault="003C69DD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4C15E4" w:rsidRDefault="003C69DD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4C15E4" w:rsidRDefault="003C69DD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4C15E4" w:rsidRDefault="003C69DD" w:rsidP="0046423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4C15E4" w:rsidRDefault="003C69DD" w:rsidP="0046423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4C15E4" w:rsidRDefault="003C69DD" w:rsidP="0046423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4C15E4" w:rsidRDefault="003C69DD" w:rsidP="003C69DD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DD" w:rsidRPr="004C15E4" w:rsidRDefault="003C69DD" w:rsidP="0046423C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E41F81" w:rsidRPr="00896BE5" w:rsidTr="002F4FEE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896BE5" w:rsidRDefault="00E41F81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1" w:rsidRPr="00896BE5" w:rsidRDefault="00E41F81" w:rsidP="00896BE5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>Жилые дома пониженной категории, имеющие не все виды благоустройства, без  уборщицы (р.п.Малах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4C15E4" w:rsidRDefault="00E41F81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5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4C15E4" w:rsidRDefault="00E41F81" w:rsidP="00E41F81">
            <w:pPr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4C15E4" w:rsidRDefault="00E41F81" w:rsidP="002F4F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4C15E4" w:rsidRDefault="00E41F81" w:rsidP="002F4F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4C15E4" w:rsidRDefault="00E41F81" w:rsidP="002F4F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4C15E4" w:rsidRDefault="00E41F81" w:rsidP="002F4F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4C15E4" w:rsidRDefault="00E41F81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4C15E4" w:rsidRDefault="00E41F81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4C15E4" w:rsidRDefault="00E41F81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4C15E4" w:rsidRDefault="00E41F81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4C15E4" w:rsidRDefault="00E41F81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4C15E4" w:rsidRDefault="00E41F81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4C15E4" w:rsidRDefault="00E41F81" w:rsidP="002F4FE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4C15E4" w:rsidRDefault="00E41F81" w:rsidP="002F4FE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4C15E4" w:rsidRDefault="00E41F81" w:rsidP="002F4FE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4C15E4" w:rsidRDefault="00E41F81" w:rsidP="00E41F81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1" w:rsidRPr="004C15E4" w:rsidRDefault="00E41F81" w:rsidP="002F4FE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242056" w:rsidRPr="00896BE5" w:rsidTr="004C15E4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56" w:rsidRPr="00896BE5" w:rsidRDefault="00242056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56" w:rsidRPr="00896BE5" w:rsidRDefault="00242056" w:rsidP="00896BE5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>Жилые дома пониженной категории, имеющие не все виды благоустройства, с выгребными ямами (р.п.Малах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3E6A49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6</w:t>
            </w:r>
            <w:r w:rsidR="003E6A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242056" w:rsidRPr="00896BE5" w:rsidTr="004C15E4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56" w:rsidRPr="00896BE5" w:rsidRDefault="00242056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56" w:rsidRPr="00896BE5" w:rsidRDefault="00242056" w:rsidP="00896BE5">
            <w:pPr>
              <w:jc w:val="center"/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>Жилой дом, Быковское шоссе, д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242056" w:rsidRPr="00896BE5" w:rsidTr="004C15E4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56" w:rsidRPr="00896BE5" w:rsidRDefault="00242056" w:rsidP="00896B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56" w:rsidRPr="00896BE5" w:rsidRDefault="00242056" w:rsidP="00896BE5">
            <w:pPr>
              <w:jc w:val="center"/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>Жилой дом, ул. Красная, д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4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i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6" w:rsidRPr="004C15E4" w:rsidRDefault="00242056" w:rsidP="00242056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</w:tbl>
    <w:p w:rsidR="00896BE5" w:rsidRPr="00896BE5" w:rsidRDefault="00896BE5" w:rsidP="00896BE5">
      <w:pPr>
        <w:spacing w:after="0" w:line="240" w:lineRule="auto"/>
        <w:jc w:val="both"/>
        <w:rPr>
          <w:rFonts w:cs="Times New Roman"/>
          <w:sz w:val="22"/>
        </w:rPr>
      </w:pPr>
    </w:p>
    <w:p w:rsidR="00896BE5" w:rsidRPr="00896BE5" w:rsidRDefault="00896BE5" w:rsidP="00896BE5">
      <w:pPr>
        <w:spacing w:after="0" w:line="240" w:lineRule="auto"/>
        <w:jc w:val="both"/>
        <w:rPr>
          <w:sz w:val="22"/>
        </w:rPr>
      </w:pPr>
      <w:r w:rsidRPr="00896BE5">
        <w:rPr>
          <w:rFonts w:cs="Times New Roman"/>
          <w:sz w:val="22"/>
        </w:rPr>
        <w:t>&lt;*&gt; Содержание и текущий ремонт элементов благоустройства производится в соответствии с Постановлением Правительства Российской Федерации от 03.04.2013№290 «О минимальном перечне услуг и работ,  необходимых для обеспечения надлежащего содержания общего имущества в многоквартирном доме, и порядке их оказания и выполнения»,</w:t>
      </w:r>
      <w:r w:rsidRPr="00896BE5">
        <w:rPr>
          <w:sz w:val="22"/>
        </w:rPr>
        <w:t xml:space="preserve"> </w:t>
      </w:r>
      <w:r w:rsidRPr="00896BE5">
        <w:rPr>
          <w:rFonts w:cs="Times New Roman"/>
          <w:sz w:val="22"/>
        </w:rPr>
        <w:t xml:space="preserve">Постановлением Госстроя РФ от 27.09.2003 №170 «Об утверждении Правил и норм технической эксплуатации жилищного фонда»,  ГОСТ Р 56195-2014, ГОСТ Р 56192-2014. Состав элементов благоустройства определен Законом Московской области от 30.12.2014№191/2014-ОЗ «О регулировании дополнительных вопросов в сфере благоустройства в Московской области», </w:t>
      </w:r>
      <w:r w:rsidR="00456124" w:rsidRPr="00456124">
        <w:rPr>
          <w:rFonts w:cs="Times New Roman"/>
          <w:sz w:val="22"/>
        </w:rPr>
        <w:t>ГОСТ Р 56038-2023</w:t>
      </w:r>
      <w:r w:rsidRPr="00896BE5">
        <w:rPr>
          <w:rFonts w:cs="Times New Roman"/>
          <w:sz w:val="22"/>
        </w:rPr>
        <w:t xml:space="preserve">. </w:t>
      </w: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C411C8" w:rsidRDefault="00C411C8" w:rsidP="00C411C8">
      <w:pPr>
        <w:spacing w:after="0" w:line="240" w:lineRule="auto"/>
        <w:ind w:left="10206"/>
        <w:rPr>
          <w:sz w:val="27"/>
          <w:szCs w:val="27"/>
        </w:rPr>
      </w:pPr>
    </w:p>
    <w:p w:rsidR="005744D6" w:rsidRPr="005744D6" w:rsidRDefault="005744D6" w:rsidP="005744D6">
      <w:pPr>
        <w:spacing w:after="0" w:line="240" w:lineRule="auto"/>
        <w:ind w:left="10206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71680F" w:rsidRPr="0071680F" w:rsidRDefault="005744D6" w:rsidP="005744D6">
      <w:pPr>
        <w:spacing w:after="0" w:line="240" w:lineRule="auto"/>
        <w:ind w:left="10206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 Постановлению администрации       Городского округа Люберцы                                                                                  </w:t>
      </w:r>
      <w:r w:rsidR="0071680F" w:rsidRPr="0071680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от 29.12.2025 № 3648-ПА </w:t>
      </w:r>
    </w:p>
    <w:p w:rsidR="005744D6" w:rsidRPr="005744D6" w:rsidRDefault="005744D6" w:rsidP="005744D6">
      <w:pPr>
        <w:spacing w:after="0" w:line="240" w:lineRule="auto"/>
        <w:ind w:left="10206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5744D6" w:rsidRPr="005744D6" w:rsidRDefault="005744D6" w:rsidP="005744D6">
      <w:pPr>
        <w:spacing w:after="0" w:line="240" w:lineRule="auto"/>
        <w:ind w:left="10206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      Городского округа Люберцы                                                                                  от 25.06.2025 № 674-ПА</w:t>
      </w:r>
    </w:p>
    <w:p w:rsidR="005744D6" w:rsidRPr="005744D6" w:rsidRDefault="005744D6" w:rsidP="005744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44D6" w:rsidRPr="005744D6" w:rsidRDefault="005744D6" w:rsidP="005744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5744D6" w:rsidRPr="005744D6" w:rsidRDefault="005744D6" w:rsidP="005744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или договорам найма жилых помещений государственного или муниципального жилищного фонда на территории Городского округа Люберцы для домов пониженной категории (для </w:t>
      </w:r>
      <w:r>
        <w:rPr>
          <w:rFonts w:ascii="Arial" w:eastAsia="Times New Roman" w:hAnsi="Arial" w:cs="Arial"/>
          <w:sz w:val="24"/>
          <w:szCs w:val="24"/>
          <w:lang w:eastAsia="ru-RU"/>
        </w:rPr>
        <w:t>г. Дзержинский</w:t>
      </w:r>
      <w:r w:rsidRPr="005744D6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</w:p>
    <w:p w:rsidR="005744D6" w:rsidRPr="005744D6" w:rsidRDefault="005744D6" w:rsidP="005744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44D6">
        <w:rPr>
          <w:rFonts w:ascii="Arial" w:eastAsia="Times New Roman" w:hAnsi="Arial" w:cs="Arial"/>
          <w:sz w:val="24"/>
          <w:szCs w:val="24"/>
          <w:lang w:eastAsia="ru-RU"/>
        </w:rPr>
        <w:t>(в рублях за 1кв.м. общей площади, включая НДС-22%)</w:t>
      </w:r>
    </w:p>
    <w:p w:rsidR="00C411C8" w:rsidRPr="00896BE5" w:rsidRDefault="00C411C8" w:rsidP="00C411C8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29"/>
        <w:gridCol w:w="570"/>
        <w:gridCol w:w="706"/>
        <w:gridCol w:w="1418"/>
        <w:gridCol w:w="709"/>
        <w:gridCol w:w="850"/>
        <w:gridCol w:w="567"/>
        <w:gridCol w:w="567"/>
        <w:gridCol w:w="567"/>
        <w:gridCol w:w="567"/>
        <w:gridCol w:w="709"/>
        <w:gridCol w:w="855"/>
        <w:gridCol w:w="1134"/>
        <w:gridCol w:w="850"/>
      </w:tblGrid>
      <w:tr w:rsidR="00C411C8" w:rsidRPr="00896BE5" w:rsidTr="00ED1F82">
        <w:trPr>
          <w:trHeight w:val="424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C8" w:rsidRPr="00896BE5" w:rsidRDefault="00C411C8" w:rsidP="00620C0E">
            <w:pPr>
              <w:spacing w:after="0" w:line="240" w:lineRule="auto"/>
              <w:rPr>
                <w:sz w:val="20"/>
                <w:szCs w:val="20"/>
              </w:rPr>
            </w:pPr>
          </w:p>
          <w:p w:rsidR="00C411C8" w:rsidRPr="00896BE5" w:rsidRDefault="00C411C8" w:rsidP="00620C0E">
            <w:pPr>
              <w:spacing w:after="0" w:line="240" w:lineRule="auto"/>
              <w:rPr>
                <w:sz w:val="20"/>
                <w:szCs w:val="20"/>
              </w:rPr>
            </w:pPr>
          </w:p>
          <w:p w:rsidR="00C411C8" w:rsidRPr="00896BE5" w:rsidRDefault="00C411C8" w:rsidP="00620C0E">
            <w:pPr>
              <w:spacing w:after="0" w:line="240" w:lineRule="auto"/>
              <w:rPr>
                <w:sz w:val="20"/>
                <w:szCs w:val="20"/>
              </w:rPr>
            </w:pPr>
          </w:p>
          <w:p w:rsidR="00C411C8" w:rsidRPr="00896BE5" w:rsidRDefault="00C411C8" w:rsidP="00620C0E">
            <w:pPr>
              <w:spacing w:after="0" w:line="240" w:lineRule="auto"/>
              <w:rPr>
                <w:sz w:val="20"/>
                <w:szCs w:val="20"/>
              </w:rPr>
            </w:pPr>
            <w:r w:rsidRPr="00896BE5">
              <w:rPr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8" w:rsidRPr="00896BE5" w:rsidRDefault="00C411C8" w:rsidP="00620C0E">
            <w:pPr>
              <w:spacing w:after="0" w:line="240" w:lineRule="auto"/>
            </w:pPr>
          </w:p>
          <w:p w:rsidR="00C411C8" w:rsidRPr="00896BE5" w:rsidRDefault="00C411C8" w:rsidP="00620C0E">
            <w:pPr>
              <w:spacing w:after="0" w:line="240" w:lineRule="auto"/>
            </w:pPr>
          </w:p>
          <w:p w:rsidR="00C411C8" w:rsidRPr="00896BE5" w:rsidRDefault="00C411C8" w:rsidP="00620C0E">
            <w:pPr>
              <w:spacing w:after="0" w:line="240" w:lineRule="auto"/>
            </w:pPr>
            <w:r w:rsidRPr="00896BE5">
              <w:rPr>
                <w:sz w:val="22"/>
              </w:rPr>
              <w:t>Виды жилых домов,</w:t>
            </w:r>
          </w:p>
          <w:p w:rsidR="00C411C8" w:rsidRPr="00896BE5" w:rsidRDefault="00C411C8" w:rsidP="00620C0E">
            <w:pPr>
              <w:spacing w:after="0" w:line="240" w:lineRule="auto"/>
            </w:pPr>
            <w:r w:rsidRPr="00896BE5"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1198" w:type="dxa"/>
            <w:gridSpan w:val="14"/>
            <w:shd w:val="clear" w:color="auto" w:fill="auto"/>
          </w:tcPr>
          <w:p w:rsidR="00C411C8" w:rsidRPr="00896BE5" w:rsidRDefault="00C411C8" w:rsidP="00620C0E">
            <w:pPr>
              <w:jc w:val="center"/>
            </w:pPr>
            <w:r w:rsidRPr="00896BE5">
              <w:rPr>
                <w:sz w:val="22"/>
              </w:rPr>
              <w:t>Цена (тариф) на услуги по содержанию  жилья (руб./м2)</w:t>
            </w:r>
          </w:p>
        </w:tc>
      </w:tr>
      <w:tr w:rsidR="00C411C8" w:rsidRPr="00896BE5" w:rsidTr="00620C0E">
        <w:trPr>
          <w:trHeight w:val="470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8" w:rsidRPr="00896BE5" w:rsidRDefault="00C411C8" w:rsidP="00620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8" w:rsidRPr="00896BE5" w:rsidRDefault="00C411C8" w:rsidP="00620C0E">
            <w:pPr>
              <w:spacing w:after="0" w:line="240" w:lineRule="auto"/>
            </w:pPr>
          </w:p>
        </w:tc>
        <w:tc>
          <w:tcPr>
            <w:tcW w:w="11198" w:type="dxa"/>
            <w:gridSpan w:val="14"/>
            <w:shd w:val="clear" w:color="auto" w:fill="auto"/>
          </w:tcPr>
          <w:p w:rsidR="00C411C8" w:rsidRPr="00896BE5" w:rsidRDefault="00C411C8" w:rsidP="00620C0E">
            <w:pPr>
              <w:jc w:val="center"/>
              <w:rPr>
                <w:sz w:val="22"/>
              </w:rPr>
            </w:pPr>
            <w:r w:rsidRPr="00896BE5">
              <w:rPr>
                <w:sz w:val="22"/>
              </w:rPr>
              <w:t>В том числе:</w:t>
            </w:r>
          </w:p>
        </w:tc>
      </w:tr>
      <w:tr w:rsidR="00C411C8" w:rsidRPr="00896BE5" w:rsidTr="00F65BA9">
        <w:trPr>
          <w:cantSplit/>
          <w:trHeight w:val="226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rPr>
                <w:sz w:val="20"/>
                <w:szCs w:val="20"/>
              </w:rPr>
            </w:pPr>
            <w:r w:rsidRPr="00896BE5">
              <w:rPr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1C8" w:rsidRPr="00896BE5" w:rsidRDefault="00C411C8" w:rsidP="00620C0E">
            <w:pPr>
              <w:spacing w:after="0" w:line="240" w:lineRule="auto"/>
              <w:ind w:left="113" w:right="113"/>
              <w:jc w:val="center"/>
            </w:pPr>
            <w:r w:rsidRPr="00896BE5">
              <w:rPr>
                <w:sz w:val="22"/>
              </w:rPr>
              <w:t>Цена (тариф) на услуги по содержанию  жилья</w:t>
            </w:r>
          </w:p>
          <w:p w:rsidR="00C411C8" w:rsidRPr="00896BE5" w:rsidRDefault="00C411C8" w:rsidP="00620C0E">
            <w:pPr>
              <w:ind w:left="113" w:right="113"/>
              <w:jc w:val="center"/>
              <w:rPr>
                <w:sz w:val="22"/>
              </w:rPr>
            </w:pPr>
            <w:r w:rsidRPr="00896BE5">
              <w:rPr>
                <w:sz w:val="22"/>
              </w:rPr>
              <w:t>Текущий ремонт общедомового имущества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1C8" w:rsidRPr="00896BE5" w:rsidRDefault="00C411C8" w:rsidP="00620C0E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Содержание и обслуживание лифтов</w:t>
            </w:r>
          </w:p>
          <w:p w:rsidR="00C411C8" w:rsidRPr="00896BE5" w:rsidRDefault="00C411C8" w:rsidP="00620C0E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1C8" w:rsidRPr="00896BE5" w:rsidRDefault="00C411C8" w:rsidP="00620C0E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</w:pPr>
            <w:r w:rsidRPr="00896BE5">
              <w:rPr>
                <w:sz w:val="22"/>
                <w:lang w:val="en-US"/>
              </w:rPr>
              <w:t>C</w:t>
            </w:r>
            <w:r w:rsidRPr="00896BE5">
              <w:rPr>
                <w:sz w:val="22"/>
              </w:rPr>
              <w:t>анитарное содержание мест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Техническое обслуживание инжен.оборудования и конструкт.элементов 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Услуги по техническому обслуживанию внутридомового газового обору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Противопожар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Очистка вентканалов и дым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Общехозяйственные расх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11C8" w:rsidRPr="00896BE5" w:rsidRDefault="00C411C8" w:rsidP="002A07D9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Содержание прилегающей территории</w:t>
            </w:r>
            <w:r w:rsidR="00891CEB">
              <w:rPr>
                <w:sz w:val="22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C8" w:rsidRDefault="00C411C8" w:rsidP="0062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411C8" w:rsidRDefault="00C411C8" w:rsidP="0062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411C8" w:rsidRDefault="00C411C8" w:rsidP="0062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411C8" w:rsidRDefault="00C411C8" w:rsidP="0062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411C8" w:rsidRDefault="00C411C8" w:rsidP="0062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2866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411C8" w:rsidRPr="00896BE5" w:rsidRDefault="00C411C8" w:rsidP="00F65BA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75A13">
              <w:rPr>
                <w:sz w:val="20"/>
                <w:szCs w:val="20"/>
              </w:rPr>
              <w:t>Услуги паспортного сто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411C8" w:rsidRPr="00896BE5" w:rsidRDefault="00C411C8" w:rsidP="00F65BA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96BE5">
              <w:rPr>
                <w:sz w:val="20"/>
                <w:szCs w:val="20"/>
              </w:rPr>
              <w:t>Услуги ЕИРЦ</w:t>
            </w:r>
          </w:p>
        </w:tc>
      </w:tr>
      <w:tr w:rsidR="00C411C8" w:rsidRPr="00896BE5" w:rsidTr="00ED1F82">
        <w:trPr>
          <w:cantSplit/>
          <w:trHeight w:val="3094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8" w:rsidRPr="00896BE5" w:rsidRDefault="00C411C8" w:rsidP="00620C0E">
            <w:pPr>
              <w:spacing w:after="0" w:line="240" w:lineRule="auto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ind w:left="113" w:right="113"/>
              <w:jc w:val="right"/>
              <w:rPr>
                <w:sz w:val="22"/>
              </w:rPr>
            </w:pPr>
            <w:r w:rsidRPr="00896BE5">
              <w:rPr>
                <w:sz w:val="22"/>
              </w:rPr>
              <w:t>Ямочный ремон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C411C8" w:rsidRPr="00896BE5" w:rsidRDefault="00C411C8" w:rsidP="00620C0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C411C8" w:rsidRPr="00896BE5" w:rsidRDefault="00C411C8" w:rsidP="00620C0E">
            <w:pPr>
              <w:spacing w:after="0" w:line="240" w:lineRule="auto"/>
              <w:ind w:left="113" w:right="113"/>
              <w:jc w:val="right"/>
              <w:rPr>
                <w:sz w:val="22"/>
              </w:rPr>
            </w:pPr>
          </w:p>
        </w:tc>
      </w:tr>
      <w:tr w:rsidR="00C411C8" w:rsidRPr="00896BE5" w:rsidTr="00620C0E">
        <w:trPr>
          <w:trHeight w:val="26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6BE5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C411C8" w:rsidRPr="00896BE5" w:rsidTr="00620C0E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C8" w:rsidRPr="00896BE5" w:rsidRDefault="00C411C8" w:rsidP="00620C0E">
            <w:pPr>
              <w:spacing w:after="0" w:line="240" w:lineRule="auto"/>
              <w:jc w:val="center"/>
            </w:pPr>
            <w:r w:rsidRPr="00896BE5">
              <w:rPr>
                <w:sz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896BE5" w:rsidRDefault="00C411C8" w:rsidP="00620C0E">
            <w:pPr>
              <w:rPr>
                <w:color w:val="000000"/>
                <w:sz w:val="22"/>
              </w:rPr>
            </w:pPr>
            <w:r w:rsidRPr="00896BE5">
              <w:rPr>
                <w:color w:val="000000"/>
                <w:sz w:val="22"/>
              </w:rPr>
              <w:t xml:space="preserve">Жилые дома </w:t>
            </w:r>
            <w:r>
              <w:rPr>
                <w:color w:val="000000"/>
                <w:sz w:val="22"/>
              </w:rPr>
              <w:t xml:space="preserve">с </w:t>
            </w:r>
            <w:r w:rsidRPr="00896BE5">
              <w:rPr>
                <w:color w:val="000000"/>
                <w:sz w:val="22"/>
              </w:rPr>
              <w:t>лифтами, мусоропроводом и электрическими плита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38,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C411C8" w:rsidRPr="00896BE5" w:rsidTr="00620C0E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896BE5" w:rsidRDefault="00C411C8" w:rsidP="00620C0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896BE5" w:rsidRDefault="00C411C8" w:rsidP="00620C0E">
            <w:pPr>
              <w:rPr>
                <w:color w:val="000000"/>
                <w:sz w:val="22"/>
              </w:rPr>
            </w:pPr>
            <w:r w:rsidRPr="006B247B">
              <w:rPr>
                <w:color w:val="000000"/>
                <w:sz w:val="22"/>
              </w:rPr>
              <w:t xml:space="preserve">Жилые дома </w:t>
            </w:r>
            <w:r>
              <w:rPr>
                <w:color w:val="000000"/>
                <w:sz w:val="22"/>
              </w:rPr>
              <w:t xml:space="preserve">с лифтами, </w:t>
            </w:r>
            <w:r w:rsidRPr="006B247B">
              <w:rPr>
                <w:color w:val="000000"/>
                <w:sz w:val="22"/>
              </w:rPr>
              <w:t>мусоропроводом и газовыми плита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39,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C411C8" w:rsidRPr="00896BE5" w:rsidTr="00620C0E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Default="00C411C8" w:rsidP="00620C0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896BE5" w:rsidRDefault="00C411C8" w:rsidP="00620C0E">
            <w:pPr>
              <w:rPr>
                <w:color w:val="000000"/>
                <w:sz w:val="22"/>
              </w:rPr>
            </w:pPr>
            <w:r w:rsidRPr="0033248B">
              <w:rPr>
                <w:color w:val="000000"/>
                <w:sz w:val="22"/>
              </w:rPr>
              <w:t xml:space="preserve">Жилые дома </w:t>
            </w:r>
            <w:r>
              <w:rPr>
                <w:color w:val="000000"/>
                <w:sz w:val="22"/>
              </w:rPr>
              <w:t>с</w:t>
            </w:r>
            <w:r w:rsidRPr="0033248B">
              <w:rPr>
                <w:color w:val="000000"/>
                <w:sz w:val="22"/>
              </w:rPr>
              <w:t xml:space="preserve"> газовыми плитами, без лифта с мусоропрово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9,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Default="00C411C8" w:rsidP="00620C0E">
            <w:pPr>
              <w:jc w:val="center"/>
            </w:pPr>
            <w:r w:rsidRPr="008D6586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C411C8" w:rsidRPr="00896BE5" w:rsidTr="00620C0E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Default="00C411C8" w:rsidP="00620C0E">
            <w:pPr>
              <w:spacing w:after="0" w:line="240" w:lineRule="auto"/>
              <w:jc w:val="center"/>
              <w:rPr>
                <w:sz w:val="22"/>
              </w:rPr>
            </w:pPr>
          </w:p>
          <w:p w:rsidR="00C411C8" w:rsidRDefault="00C411C8" w:rsidP="00620C0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896BE5" w:rsidRDefault="00C411C8" w:rsidP="00620C0E">
            <w:pPr>
              <w:rPr>
                <w:color w:val="000000"/>
                <w:sz w:val="22"/>
              </w:rPr>
            </w:pPr>
            <w:r w:rsidRPr="00276130">
              <w:rPr>
                <w:color w:val="000000"/>
                <w:sz w:val="22"/>
              </w:rPr>
              <w:t>Жилые дома со всеми удобствами, без лифта и мусоропрово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31,8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8,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3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Default="00C411C8" w:rsidP="00620C0E">
            <w:pPr>
              <w:jc w:val="center"/>
            </w:pPr>
            <w:r w:rsidRPr="008D6586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C411C8" w:rsidRPr="00896BE5" w:rsidTr="00620C0E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Default="00C411C8" w:rsidP="00620C0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Default="00C411C8" w:rsidP="00620C0E">
            <w:pPr>
              <w:rPr>
                <w:color w:val="000000"/>
                <w:sz w:val="22"/>
              </w:rPr>
            </w:pPr>
            <w:r w:rsidRPr="00D1104B">
              <w:rPr>
                <w:color w:val="000000"/>
                <w:sz w:val="22"/>
              </w:rPr>
              <w:t>Жилые дома пониженной категорийности (ветхие)</w:t>
            </w:r>
          </w:p>
          <w:p w:rsidR="00ED1F82" w:rsidRPr="00896BE5" w:rsidRDefault="00ED1F82" w:rsidP="00620C0E">
            <w:pPr>
              <w:rPr>
                <w:color w:val="000000"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3,5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085572" w:rsidRDefault="00C411C8" w:rsidP="00620C0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85572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22</w:t>
            </w:r>
          </w:p>
        </w:tc>
      </w:tr>
      <w:tr w:rsidR="00C411C8" w:rsidRPr="00896BE5" w:rsidTr="00620C0E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Default="00C411C8" w:rsidP="00620C0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8D3CF0" w:rsidRDefault="00C411C8" w:rsidP="00620C0E">
            <w:pPr>
              <w:rPr>
                <w:sz w:val="22"/>
              </w:rPr>
            </w:pPr>
            <w:r w:rsidRPr="008D3CF0">
              <w:rPr>
                <w:sz w:val="22"/>
              </w:rPr>
              <w:t>Жилые дома без одного или более вида удобств, или с износом 60% и боле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23,4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6,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1,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3,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1</w:t>
            </w:r>
            <w:r w:rsidRPr="004C15E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Default="00C411C8" w:rsidP="00620C0E">
            <w:pPr>
              <w:jc w:val="center"/>
            </w:pPr>
            <w:r w:rsidRPr="0092143E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sz w:val="20"/>
                <w:szCs w:val="20"/>
              </w:rPr>
            </w:pPr>
            <w:r w:rsidRPr="004C15E4">
              <w:rPr>
                <w:sz w:val="20"/>
                <w:szCs w:val="20"/>
              </w:rPr>
              <w:t>1,22</w:t>
            </w:r>
          </w:p>
        </w:tc>
      </w:tr>
      <w:tr w:rsidR="00C411C8" w:rsidRPr="00896BE5" w:rsidTr="00620C0E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Default="00C411C8" w:rsidP="00620C0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1F05C8" w:rsidRDefault="00C411C8" w:rsidP="00620C0E">
            <w:pPr>
              <w:rPr>
                <w:color w:val="000000"/>
                <w:sz w:val="22"/>
              </w:rPr>
            </w:pPr>
            <w:r w:rsidRPr="00CF0F3F">
              <w:rPr>
                <w:color w:val="000000"/>
                <w:sz w:val="22"/>
              </w:rPr>
              <w:t>Жилой дом  по адресу:</w:t>
            </w:r>
            <w:r>
              <w:rPr>
                <w:color w:val="000000"/>
                <w:sz w:val="22"/>
              </w:rPr>
              <w:t xml:space="preserve">              </w:t>
            </w:r>
            <w:r w:rsidRPr="00CF0F3F">
              <w:rPr>
                <w:color w:val="000000"/>
                <w:sz w:val="22"/>
              </w:rPr>
              <w:t xml:space="preserve"> ул.</w:t>
            </w:r>
            <w:r>
              <w:rPr>
                <w:color w:val="000000"/>
                <w:sz w:val="22"/>
              </w:rPr>
              <w:t xml:space="preserve"> </w:t>
            </w:r>
            <w:r w:rsidRPr="00CF0F3F">
              <w:rPr>
                <w:color w:val="000000"/>
                <w:sz w:val="22"/>
              </w:rPr>
              <w:t>Шама, д.7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36,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8,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8,7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8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3,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Default="00C411C8" w:rsidP="00620C0E">
            <w:pPr>
              <w:jc w:val="center"/>
            </w:pPr>
            <w:r w:rsidRPr="0092143E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3,38</w:t>
            </w:r>
          </w:p>
        </w:tc>
      </w:tr>
      <w:tr w:rsidR="00C411C8" w:rsidRPr="00896BE5" w:rsidTr="00620C0E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Default="00C411C8" w:rsidP="00620C0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1F05C8" w:rsidRDefault="002A07D9" w:rsidP="00620C0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Жилые  дома </w:t>
            </w:r>
            <w:r w:rsidR="00C411C8" w:rsidRPr="00CF0F3F">
              <w:rPr>
                <w:color w:val="000000"/>
                <w:sz w:val="22"/>
              </w:rPr>
              <w:t xml:space="preserve">по адресу: </w:t>
            </w:r>
            <w:r w:rsidR="00C411C8">
              <w:rPr>
                <w:color w:val="000000"/>
                <w:sz w:val="22"/>
              </w:rPr>
              <w:t xml:space="preserve">          </w:t>
            </w:r>
            <w:r w:rsidR="00C411C8" w:rsidRPr="00CF0F3F">
              <w:rPr>
                <w:color w:val="000000"/>
                <w:sz w:val="22"/>
              </w:rPr>
              <w:t>ул.</w:t>
            </w:r>
            <w:r w:rsidR="00C411C8">
              <w:rPr>
                <w:color w:val="000000"/>
                <w:sz w:val="22"/>
              </w:rPr>
              <w:t xml:space="preserve"> </w:t>
            </w:r>
            <w:r w:rsidR="00C411C8" w:rsidRPr="00CF0F3F">
              <w:rPr>
                <w:color w:val="000000"/>
                <w:sz w:val="22"/>
              </w:rPr>
              <w:t>Ленина, д.8;10;12</w:t>
            </w:r>
            <w:r w:rsidR="00C411C8">
              <w:rPr>
                <w:color w:val="000000"/>
                <w:sz w:val="22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34,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3,7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9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3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Default="00C411C8" w:rsidP="00620C0E">
            <w:pPr>
              <w:jc w:val="center"/>
            </w:pPr>
            <w:r w:rsidRPr="0092143E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C411C8" w:rsidRPr="00896BE5" w:rsidTr="00ED1F82">
        <w:trPr>
          <w:trHeight w:val="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Default="00C411C8" w:rsidP="00620C0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82" w:rsidRDefault="002A07D9" w:rsidP="00620C0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Жилой дом </w:t>
            </w:r>
            <w:r w:rsidR="00C411C8" w:rsidRPr="00CF0F3F">
              <w:rPr>
                <w:color w:val="000000"/>
                <w:sz w:val="22"/>
              </w:rPr>
              <w:t>по адресу:</w:t>
            </w:r>
            <w:r w:rsidR="00C411C8">
              <w:rPr>
                <w:color w:val="000000"/>
                <w:sz w:val="22"/>
              </w:rPr>
              <w:t xml:space="preserve">          </w:t>
            </w:r>
            <w:r w:rsidR="00C411C8" w:rsidRPr="00CF0F3F">
              <w:rPr>
                <w:color w:val="000000"/>
                <w:sz w:val="22"/>
              </w:rPr>
              <w:t xml:space="preserve"> ул.</w:t>
            </w:r>
            <w:r w:rsidR="00C411C8">
              <w:rPr>
                <w:color w:val="000000"/>
                <w:sz w:val="22"/>
              </w:rPr>
              <w:t xml:space="preserve"> Академика Жукова, </w:t>
            </w:r>
            <w:r w:rsidR="00C411C8" w:rsidRPr="00CF0F3F">
              <w:rPr>
                <w:color w:val="000000"/>
                <w:sz w:val="22"/>
              </w:rPr>
              <w:t>д</w:t>
            </w:r>
            <w:r w:rsidR="00C411C8">
              <w:rPr>
                <w:color w:val="000000"/>
                <w:sz w:val="22"/>
              </w:rPr>
              <w:t>.</w:t>
            </w:r>
            <w:r w:rsidR="00C411C8" w:rsidRPr="00CF0F3F">
              <w:rPr>
                <w:color w:val="000000"/>
                <w:sz w:val="22"/>
              </w:rPr>
              <w:t>19</w:t>
            </w:r>
          </w:p>
          <w:p w:rsidR="00C411C8" w:rsidRPr="001F05C8" w:rsidRDefault="00C411C8" w:rsidP="00620C0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0,4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Default="00C411C8" w:rsidP="00620C0E">
            <w:pPr>
              <w:jc w:val="center"/>
            </w:pPr>
            <w:r w:rsidRPr="0092143E">
              <w:rPr>
                <w:i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38</w:t>
            </w:r>
          </w:p>
        </w:tc>
      </w:tr>
      <w:tr w:rsidR="00C411C8" w:rsidRPr="00896BE5" w:rsidTr="00620C0E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Default="00C411C8" w:rsidP="00620C0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1F05C8" w:rsidRDefault="002A07D9" w:rsidP="00620C0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Жилой дом </w:t>
            </w:r>
            <w:r w:rsidR="00C411C8" w:rsidRPr="00962311">
              <w:rPr>
                <w:color w:val="000000"/>
                <w:sz w:val="22"/>
              </w:rPr>
              <w:t>по адресу: ул.</w:t>
            </w:r>
            <w:r w:rsidR="00C411C8">
              <w:rPr>
                <w:color w:val="000000"/>
                <w:sz w:val="22"/>
              </w:rPr>
              <w:t xml:space="preserve"> Академика Жукова,</w:t>
            </w:r>
            <w:r w:rsidR="00C411C8" w:rsidRPr="00962311">
              <w:rPr>
                <w:color w:val="000000"/>
                <w:sz w:val="22"/>
              </w:rPr>
              <w:t xml:space="preserve"> д</w:t>
            </w:r>
            <w:r w:rsidR="00C411C8">
              <w:rPr>
                <w:color w:val="000000"/>
                <w:sz w:val="22"/>
              </w:rPr>
              <w:t>.</w:t>
            </w:r>
            <w:r w:rsidR="00C411C8" w:rsidRPr="00962311">
              <w:rPr>
                <w:color w:val="000000"/>
                <w:sz w:val="22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37,3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3,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3,20</w:t>
            </w:r>
          </w:p>
        </w:tc>
      </w:tr>
      <w:tr w:rsidR="00C411C8" w:rsidRPr="00896BE5" w:rsidTr="00620C0E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Default="00C411C8" w:rsidP="00620C0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1F05C8" w:rsidRDefault="002A07D9" w:rsidP="00620C0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Жилой дом </w:t>
            </w:r>
            <w:r w:rsidR="00C411C8" w:rsidRPr="00962311">
              <w:rPr>
                <w:color w:val="000000"/>
                <w:sz w:val="22"/>
              </w:rPr>
              <w:t>по адресу: ул.</w:t>
            </w:r>
            <w:r w:rsidR="00C411C8">
              <w:rPr>
                <w:color w:val="000000"/>
                <w:sz w:val="22"/>
              </w:rPr>
              <w:t xml:space="preserve"> Томилинская</w:t>
            </w:r>
            <w:r w:rsidR="00C411C8" w:rsidRPr="00962311">
              <w:rPr>
                <w:color w:val="000000"/>
                <w:sz w:val="22"/>
              </w:rPr>
              <w:t>, д</w:t>
            </w:r>
            <w:r w:rsidR="00C411C8">
              <w:rPr>
                <w:color w:val="000000"/>
                <w:sz w:val="22"/>
              </w:rPr>
              <w:t>.</w:t>
            </w:r>
            <w:r w:rsidR="00C411C8" w:rsidRPr="00962311">
              <w:rPr>
                <w:color w:val="000000"/>
                <w:sz w:val="22"/>
              </w:rPr>
              <w:t>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0,4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2,7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3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8" w:rsidRPr="004C15E4" w:rsidRDefault="00C411C8" w:rsidP="00620C0E">
            <w:pPr>
              <w:jc w:val="center"/>
              <w:rPr>
                <w:color w:val="000000"/>
                <w:sz w:val="20"/>
                <w:szCs w:val="20"/>
              </w:rPr>
            </w:pPr>
            <w:r w:rsidRPr="004C15E4">
              <w:rPr>
                <w:color w:val="000000"/>
                <w:sz w:val="20"/>
                <w:szCs w:val="20"/>
              </w:rPr>
              <w:t>3,59</w:t>
            </w:r>
          </w:p>
        </w:tc>
      </w:tr>
    </w:tbl>
    <w:p w:rsidR="00C411C8" w:rsidRDefault="00C411C8" w:rsidP="00C411C8">
      <w:pPr>
        <w:spacing w:after="0" w:line="240" w:lineRule="auto"/>
        <w:jc w:val="both"/>
        <w:rPr>
          <w:rFonts w:eastAsia="Times New Roman" w:cs="Times New Roman"/>
          <w:bCs/>
          <w:sz w:val="22"/>
          <w:lang w:eastAsia="ru-RU"/>
        </w:rPr>
      </w:pPr>
      <w:r w:rsidRPr="00175630">
        <w:rPr>
          <w:rFonts w:eastAsia="Times New Roman" w:cs="Times New Roman"/>
          <w:bCs/>
          <w:sz w:val="22"/>
          <w:lang w:eastAsia="ru-RU"/>
        </w:rPr>
        <w:t>.</w:t>
      </w:r>
      <w:r w:rsidR="00891CEB" w:rsidRPr="00891CEB">
        <w:t xml:space="preserve"> </w:t>
      </w:r>
      <w:r w:rsidR="00891CEB" w:rsidRPr="00891CEB">
        <w:rPr>
          <w:rFonts w:eastAsia="Times New Roman" w:cs="Times New Roman"/>
          <w:bCs/>
          <w:sz w:val="22"/>
          <w:lang w:eastAsia="ru-RU"/>
        </w:rPr>
        <w:t xml:space="preserve">&lt;*&gt; Содержание и текущий ремонт элементов благоустройства производится в соответствии с Постановлением Правительства Российской Федерации от 03.04.2013№290 «О минимальном перечне услуг и работ,  необходимых для обеспечения надлежащего содержания общего имущества в многоквартирном доме, и порядке их оказания и выполнения», Постановлением Госстроя РФ от 27.09.2003 №170 «Об утверждении Правил и норм технической эксплуатации жилищного фонда»,  ГОСТ Р 56195-2014, ГОСТ Р 56192-2014. Состав элементов благоустройства определен Законом Московской области от 30.12.2014№191/2014-ОЗ «О регулировании дополнительных вопросов в сфере благоустройства в Московской области», </w:t>
      </w:r>
      <w:r w:rsidR="00456124" w:rsidRPr="00456124">
        <w:rPr>
          <w:rFonts w:eastAsia="Times New Roman" w:cs="Times New Roman"/>
          <w:bCs/>
          <w:sz w:val="22"/>
          <w:lang w:eastAsia="ru-RU"/>
        </w:rPr>
        <w:t>ГОСТ Р 56038-2023</w:t>
      </w:r>
      <w:r w:rsidR="00891CEB" w:rsidRPr="00891CEB">
        <w:rPr>
          <w:rFonts w:eastAsia="Times New Roman" w:cs="Times New Roman"/>
          <w:bCs/>
          <w:sz w:val="22"/>
          <w:lang w:eastAsia="ru-RU"/>
        </w:rPr>
        <w:t>.</w:t>
      </w:r>
    </w:p>
    <w:p w:rsidR="004B2773" w:rsidRPr="00023887" w:rsidRDefault="004B2773" w:rsidP="00023887">
      <w:pPr>
        <w:jc w:val="center"/>
        <w:rPr>
          <w:rFonts w:eastAsia="Times New Roman" w:cs="Times New Roman"/>
          <w:sz w:val="27"/>
          <w:szCs w:val="27"/>
          <w:lang w:eastAsia="ru-RU"/>
        </w:rPr>
      </w:pPr>
      <w:bookmarkStart w:id="0" w:name="_GoBack"/>
      <w:bookmarkEnd w:id="0"/>
    </w:p>
    <w:sectPr w:rsidR="004B2773" w:rsidRPr="00023887" w:rsidSect="003D2EB3">
      <w:pgSz w:w="16838" w:h="11906" w:orient="landscape"/>
      <w:pgMar w:top="1701" w:right="1134" w:bottom="850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B3A" w:rsidRDefault="00BF7B3A" w:rsidP="0007220F">
      <w:pPr>
        <w:spacing w:after="0" w:line="240" w:lineRule="auto"/>
      </w:pPr>
      <w:r>
        <w:separator/>
      </w:r>
    </w:p>
  </w:endnote>
  <w:endnote w:type="continuationSeparator" w:id="0">
    <w:p w:rsidR="00BF7B3A" w:rsidRDefault="00BF7B3A" w:rsidP="0007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B3A" w:rsidRDefault="00BF7B3A" w:rsidP="0007220F">
      <w:pPr>
        <w:spacing w:after="0" w:line="240" w:lineRule="auto"/>
      </w:pPr>
      <w:r>
        <w:separator/>
      </w:r>
    </w:p>
  </w:footnote>
  <w:footnote w:type="continuationSeparator" w:id="0">
    <w:p w:rsidR="00BF7B3A" w:rsidRDefault="00BF7B3A" w:rsidP="0007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E5A6E"/>
    <w:multiLevelType w:val="hybridMultilevel"/>
    <w:tmpl w:val="6292DDFA"/>
    <w:lvl w:ilvl="0" w:tplc="E25447B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01B71"/>
    <w:multiLevelType w:val="hybridMultilevel"/>
    <w:tmpl w:val="21784F44"/>
    <w:lvl w:ilvl="0" w:tplc="E25447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40"/>
    <w:rsid w:val="00023887"/>
    <w:rsid w:val="00033CB1"/>
    <w:rsid w:val="000342B5"/>
    <w:rsid w:val="000461AE"/>
    <w:rsid w:val="00054EAD"/>
    <w:rsid w:val="00070490"/>
    <w:rsid w:val="000719D2"/>
    <w:rsid w:val="0007220F"/>
    <w:rsid w:val="00092439"/>
    <w:rsid w:val="000C0480"/>
    <w:rsid w:val="000C7FB4"/>
    <w:rsid w:val="000D0805"/>
    <w:rsid w:val="000F2E78"/>
    <w:rsid w:val="000F4F4B"/>
    <w:rsid w:val="001135E2"/>
    <w:rsid w:val="00120E43"/>
    <w:rsid w:val="00122477"/>
    <w:rsid w:val="0015237D"/>
    <w:rsid w:val="00152D8A"/>
    <w:rsid w:val="001572A0"/>
    <w:rsid w:val="00175630"/>
    <w:rsid w:val="001831EE"/>
    <w:rsid w:val="001D4F4C"/>
    <w:rsid w:val="001F05C8"/>
    <w:rsid w:val="00203EA7"/>
    <w:rsid w:val="0021175D"/>
    <w:rsid w:val="00211816"/>
    <w:rsid w:val="00216142"/>
    <w:rsid w:val="00220BA4"/>
    <w:rsid w:val="00242056"/>
    <w:rsid w:val="002641A7"/>
    <w:rsid w:val="0026537E"/>
    <w:rsid w:val="002744DC"/>
    <w:rsid w:val="00276130"/>
    <w:rsid w:val="0029637C"/>
    <w:rsid w:val="002A07D9"/>
    <w:rsid w:val="002B4AF6"/>
    <w:rsid w:val="002C2E1A"/>
    <w:rsid w:val="002C4D1D"/>
    <w:rsid w:val="002D24B9"/>
    <w:rsid w:val="002D2CDC"/>
    <w:rsid w:val="002F4FEE"/>
    <w:rsid w:val="0030018E"/>
    <w:rsid w:val="0033248B"/>
    <w:rsid w:val="00332A25"/>
    <w:rsid w:val="00340106"/>
    <w:rsid w:val="00341B6E"/>
    <w:rsid w:val="003435C2"/>
    <w:rsid w:val="0036714C"/>
    <w:rsid w:val="00370940"/>
    <w:rsid w:val="00374C75"/>
    <w:rsid w:val="00382E7F"/>
    <w:rsid w:val="003B3225"/>
    <w:rsid w:val="003B351E"/>
    <w:rsid w:val="003C5D7D"/>
    <w:rsid w:val="003C694E"/>
    <w:rsid w:val="003C69DD"/>
    <w:rsid w:val="003D2108"/>
    <w:rsid w:val="003D2919"/>
    <w:rsid w:val="003D2EB3"/>
    <w:rsid w:val="003E6A49"/>
    <w:rsid w:val="00405ED7"/>
    <w:rsid w:val="00406AD7"/>
    <w:rsid w:val="004119AB"/>
    <w:rsid w:val="00416E57"/>
    <w:rsid w:val="004311E7"/>
    <w:rsid w:val="00456124"/>
    <w:rsid w:val="0046423C"/>
    <w:rsid w:val="004643C8"/>
    <w:rsid w:val="00472BFF"/>
    <w:rsid w:val="00487B82"/>
    <w:rsid w:val="00492A78"/>
    <w:rsid w:val="004A35A6"/>
    <w:rsid w:val="004A4D09"/>
    <w:rsid w:val="004B2773"/>
    <w:rsid w:val="004B5499"/>
    <w:rsid w:val="004C15E4"/>
    <w:rsid w:val="004D2C83"/>
    <w:rsid w:val="004E7E7B"/>
    <w:rsid w:val="00506CE0"/>
    <w:rsid w:val="00510483"/>
    <w:rsid w:val="00511B9C"/>
    <w:rsid w:val="0051418A"/>
    <w:rsid w:val="00514FE6"/>
    <w:rsid w:val="00515F1E"/>
    <w:rsid w:val="00527C59"/>
    <w:rsid w:val="00531C31"/>
    <w:rsid w:val="00531FE1"/>
    <w:rsid w:val="00542250"/>
    <w:rsid w:val="005563E0"/>
    <w:rsid w:val="00556820"/>
    <w:rsid w:val="005675E4"/>
    <w:rsid w:val="005744D6"/>
    <w:rsid w:val="00575B5D"/>
    <w:rsid w:val="00594406"/>
    <w:rsid w:val="00594C94"/>
    <w:rsid w:val="005A0E3A"/>
    <w:rsid w:val="005C5635"/>
    <w:rsid w:val="005D125C"/>
    <w:rsid w:val="005E02F0"/>
    <w:rsid w:val="005F43CD"/>
    <w:rsid w:val="006175C9"/>
    <w:rsid w:val="00620C0E"/>
    <w:rsid w:val="0063669A"/>
    <w:rsid w:val="00637606"/>
    <w:rsid w:val="0064434B"/>
    <w:rsid w:val="006455EB"/>
    <w:rsid w:val="00660928"/>
    <w:rsid w:val="00665F2A"/>
    <w:rsid w:val="006662AE"/>
    <w:rsid w:val="00671E1D"/>
    <w:rsid w:val="0067270E"/>
    <w:rsid w:val="006755D0"/>
    <w:rsid w:val="006A68CA"/>
    <w:rsid w:val="006A7C32"/>
    <w:rsid w:val="006B10CC"/>
    <w:rsid w:val="006B247B"/>
    <w:rsid w:val="006B6737"/>
    <w:rsid w:val="006C33CF"/>
    <w:rsid w:val="006D2CB3"/>
    <w:rsid w:val="006D6FE6"/>
    <w:rsid w:val="006E1EEE"/>
    <w:rsid w:val="006E41BA"/>
    <w:rsid w:val="006E4863"/>
    <w:rsid w:val="006E5553"/>
    <w:rsid w:val="00716011"/>
    <w:rsid w:val="0071680F"/>
    <w:rsid w:val="0073399B"/>
    <w:rsid w:val="007341C4"/>
    <w:rsid w:val="00734A42"/>
    <w:rsid w:val="00736B50"/>
    <w:rsid w:val="0074439B"/>
    <w:rsid w:val="00745864"/>
    <w:rsid w:val="00750BCF"/>
    <w:rsid w:val="007768ED"/>
    <w:rsid w:val="00780DCA"/>
    <w:rsid w:val="007A6FAC"/>
    <w:rsid w:val="007C6E4B"/>
    <w:rsid w:val="007D7835"/>
    <w:rsid w:val="007E736A"/>
    <w:rsid w:val="00815288"/>
    <w:rsid w:val="008213D3"/>
    <w:rsid w:val="0082220E"/>
    <w:rsid w:val="0082624C"/>
    <w:rsid w:val="008371A4"/>
    <w:rsid w:val="008808D6"/>
    <w:rsid w:val="00891CEB"/>
    <w:rsid w:val="008955A1"/>
    <w:rsid w:val="00896BE5"/>
    <w:rsid w:val="008A09F4"/>
    <w:rsid w:val="008A29A1"/>
    <w:rsid w:val="008C06DC"/>
    <w:rsid w:val="008C2E76"/>
    <w:rsid w:val="008C6445"/>
    <w:rsid w:val="008D2EE9"/>
    <w:rsid w:val="008D3CF0"/>
    <w:rsid w:val="008E7547"/>
    <w:rsid w:val="00900F7A"/>
    <w:rsid w:val="00903AD7"/>
    <w:rsid w:val="009078BF"/>
    <w:rsid w:val="00907FEC"/>
    <w:rsid w:val="00912DE4"/>
    <w:rsid w:val="00933B06"/>
    <w:rsid w:val="0093501D"/>
    <w:rsid w:val="00944BCF"/>
    <w:rsid w:val="009524EE"/>
    <w:rsid w:val="00960D94"/>
    <w:rsid w:val="00962311"/>
    <w:rsid w:val="00963912"/>
    <w:rsid w:val="009642F8"/>
    <w:rsid w:val="00966BB5"/>
    <w:rsid w:val="00974BCC"/>
    <w:rsid w:val="0098061C"/>
    <w:rsid w:val="0098077A"/>
    <w:rsid w:val="00986B72"/>
    <w:rsid w:val="009903E3"/>
    <w:rsid w:val="009B4A36"/>
    <w:rsid w:val="009E5D70"/>
    <w:rsid w:val="009F47B4"/>
    <w:rsid w:val="009F5835"/>
    <w:rsid w:val="00A079AD"/>
    <w:rsid w:val="00A11496"/>
    <w:rsid w:val="00A1336E"/>
    <w:rsid w:val="00A168FD"/>
    <w:rsid w:val="00A21084"/>
    <w:rsid w:val="00A22F9F"/>
    <w:rsid w:val="00A372C7"/>
    <w:rsid w:val="00A372F0"/>
    <w:rsid w:val="00A55B1D"/>
    <w:rsid w:val="00A61C16"/>
    <w:rsid w:val="00A6347A"/>
    <w:rsid w:val="00A8085D"/>
    <w:rsid w:val="00A8226A"/>
    <w:rsid w:val="00A82972"/>
    <w:rsid w:val="00A86AB8"/>
    <w:rsid w:val="00A97477"/>
    <w:rsid w:val="00AA1341"/>
    <w:rsid w:val="00AC688A"/>
    <w:rsid w:val="00AD0487"/>
    <w:rsid w:val="00AE3DA9"/>
    <w:rsid w:val="00AF5A78"/>
    <w:rsid w:val="00B04BFE"/>
    <w:rsid w:val="00B12641"/>
    <w:rsid w:val="00B15D2A"/>
    <w:rsid w:val="00B17340"/>
    <w:rsid w:val="00B3139C"/>
    <w:rsid w:val="00B629F6"/>
    <w:rsid w:val="00B652CA"/>
    <w:rsid w:val="00B6576B"/>
    <w:rsid w:val="00B714BC"/>
    <w:rsid w:val="00B77A0D"/>
    <w:rsid w:val="00BA16EE"/>
    <w:rsid w:val="00BA7E94"/>
    <w:rsid w:val="00BC13A5"/>
    <w:rsid w:val="00BC4BAF"/>
    <w:rsid w:val="00BE220B"/>
    <w:rsid w:val="00BE7DB6"/>
    <w:rsid w:val="00BF4DAE"/>
    <w:rsid w:val="00BF7B3A"/>
    <w:rsid w:val="00BF7BC5"/>
    <w:rsid w:val="00C00589"/>
    <w:rsid w:val="00C04E04"/>
    <w:rsid w:val="00C06229"/>
    <w:rsid w:val="00C06EC1"/>
    <w:rsid w:val="00C1269F"/>
    <w:rsid w:val="00C12883"/>
    <w:rsid w:val="00C14659"/>
    <w:rsid w:val="00C24714"/>
    <w:rsid w:val="00C278B8"/>
    <w:rsid w:val="00C3087D"/>
    <w:rsid w:val="00C411C8"/>
    <w:rsid w:val="00C55225"/>
    <w:rsid w:val="00C562E1"/>
    <w:rsid w:val="00C715C2"/>
    <w:rsid w:val="00C82B74"/>
    <w:rsid w:val="00CB0225"/>
    <w:rsid w:val="00CD0E34"/>
    <w:rsid w:val="00CD68F7"/>
    <w:rsid w:val="00CF0F3F"/>
    <w:rsid w:val="00CF6C88"/>
    <w:rsid w:val="00D01543"/>
    <w:rsid w:val="00D050C5"/>
    <w:rsid w:val="00D10AB7"/>
    <w:rsid w:val="00D1104B"/>
    <w:rsid w:val="00D115E3"/>
    <w:rsid w:val="00D119CC"/>
    <w:rsid w:val="00D340D5"/>
    <w:rsid w:val="00D36CA0"/>
    <w:rsid w:val="00D5795D"/>
    <w:rsid w:val="00D710A8"/>
    <w:rsid w:val="00D86EC6"/>
    <w:rsid w:val="00DA761A"/>
    <w:rsid w:val="00DB0FB3"/>
    <w:rsid w:val="00DB74BE"/>
    <w:rsid w:val="00DD5C91"/>
    <w:rsid w:val="00DE1D08"/>
    <w:rsid w:val="00DF2B20"/>
    <w:rsid w:val="00E072BE"/>
    <w:rsid w:val="00E10BDB"/>
    <w:rsid w:val="00E144A1"/>
    <w:rsid w:val="00E1726E"/>
    <w:rsid w:val="00E175E2"/>
    <w:rsid w:val="00E201F4"/>
    <w:rsid w:val="00E37F4C"/>
    <w:rsid w:val="00E41F81"/>
    <w:rsid w:val="00E456C1"/>
    <w:rsid w:val="00E64250"/>
    <w:rsid w:val="00E851F9"/>
    <w:rsid w:val="00EA2A84"/>
    <w:rsid w:val="00EB78D9"/>
    <w:rsid w:val="00EC0AF3"/>
    <w:rsid w:val="00ED1F82"/>
    <w:rsid w:val="00ED5ABC"/>
    <w:rsid w:val="00EE3860"/>
    <w:rsid w:val="00EE437B"/>
    <w:rsid w:val="00EF2C4D"/>
    <w:rsid w:val="00F015B3"/>
    <w:rsid w:val="00F0231A"/>
    <w:rsid w:val="00F251A7"/>
    <w:rsid w:val="00F26A3F"/>
    <w:rsid w:val="00F468ED"/>
    <w:rsid w:val="00F5139E"/>
    <w:rsid w:val="00F53B39"/>
    <w:rsid w:val="00F64D9C"/>
    <w:rsid w:val="00F65BA9"/>
    <w:rsid w:val="00F712A6"/>
    <w:rsid w:val="00F72882"/>
    <w:rsid w:val="00F746CC"/>
    <w:rsid w:val="00F84EDA"/>
    <w:rsid w:val="00F87EFC"/>
    <w:rsid w:val="00FA4165"/>
    <w:rsid w:val="00FB123D"/>
    <w:rsid w:val="00FD0953"/>
    <w:rsid w:val="00FD6F95"/>
    <w:rsid w:val="00FD7EEF"/>
    <w:rsid w:val="00FE1058"/>
    <w:rsid w:val="00FE5A5F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D8FF1-B622-4BA4-BF32-6CF774A6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4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6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9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3C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2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20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72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20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9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96BE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116E-6B3A-470A-AB28-742C9348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кетова Марина Викторовна</cp:lastModifiedBy>
  <cp:revision>2</cp:revision>
  <cp:lastPrinted>2025-06-23T07:17:00Z</cp:lastPrinted>
  <dcterms:created xsi:type="dcterms:W3CDTF">2025-12-30T07:36:00Z</dcterms:created>
  <dcterms:modified xsi:type="dcterms:W3CDTF">2025-12-30T07:36:00Z</dcterms:modified>
</cp:coreProperties>
</file>